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6"/>
        <w:gridCol w:w="4482"/>
      </w:tblGrid>
      <w:tr w:rsidR="00644456" w14:paraId="3CC9C5E1" w14:textId="77777777" w:rsidTr="008C1F0F">
        <w:tc>
          <w:tcPr>
            <w:tcW w:w="5146" w:type="dxa"/>
          </w:tcPr>
          <w:p w14:paraId="62C8300A" w14:textId="32132647" w:rsidR="00644456" w:rsidRDefault="00644456" w:rsidP="00644456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031EF" wp14:editId="397863E2">
                  <wp:extent cx="3130550" cy="1664679"/>
                  <wp:effectExtent l="0" t="0" r="0" b="0"/>
                  <wp:docPr id="1735780610" name="Picture 1" descr="A blue and orange sign with a windmill and a li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40882" name="Picture 1" descr="A blue and orange sign with a windmill and a lily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829" cy="167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3366B815" w14:textId="036A2AA9" w:rsidR="00644456" w:rsidRPr="00595DAE" w:rsidRDefault="00644456" w:rsidP="006444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br/>
            </w:r>
            <w:r w:rsidRPr="00595DAE">
              <w:rPr>
                <w:rFonts w:ascii="Arial" w:hAnsi="Arial" w:cs="Arial"/>
                <w:b/>
                <w:sz w:val="32"/>
                <w:szCs w:val="32"/>
                <w:lang w:val="en-GB"/>
              </w:rPr>
              <w:t>Registration form</w:t>
            </w:r>
          </w:p>
          <w:p w14:paraId="06B0C09E" w14:textId="77777777" w:rsidR="00644456" w:rsidRPr="00595DAE" w:rsidRDefault="00644456" w:rsidP="0064445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>(one form per participant)</w:t>
            </w:r>
          </w:p>
          <w:p w14:paraId="151485D8" w14:textId="7D9F0ED4" w:rsidR="00644456" w:rsidRPr="004F52C5" w:rsidRDefault="00644456" w:rsidP="00644456">
            <w:pPr>
              <w:spacing w:before="240"/>
              <w:jc w:val="center"/>
              <w:rPr>
                <w:rFonts w:ascii="Arial" w:hAnsi="Arial" w:cs="Arial"/>
                <w:b/>
                <w:w w:val="93"/>
                <w:lang w:val="en-GB"/>
              </w:rPr>
            </w:pPr>
            <w:r w:rsidRPr="004F52C5">
              <w:rPr>
                <w:rFonts w:ascii="Arial" w:hAnsi="Arial" w:cs="Arial"/>
                <w:b/>
                <w:w w:val="93"/>
                <w:lang w:val="en-GB"/>
              </w:rPr>
              <w:t xml:space="preserve">Please send to: </w:t>
            </w:r>
            <w:r>
              <w:rPr>
                <w:rFonts w:ascii="Arial" w:hAnsi="Arial" w:cs="Arial"/>
                <w:b/>
                <w:w w:val="93"/>
                <w:lang w:val="en-GB"/>
              </w:rPr>
              <w:br/>
            </w:r>
            <w:r w:rsidRPr="004F52C5">
              <w:rPr>
                <w:rFonts w:ascii="Arial" w:hAnsi="Arial" w:cs="Arial"/>
                <w:b/>
                <w:w w:val="93"/>
                <w:lang w:val="en-GB"/>
              </w:rPr>
              <w:t>Secretary WESR2025</w:t>
            </w:r>
            <w:r>
              <w:rPr>
                <w:rFonts w:ascii="Arial" w:hAnsi="Arial" w:cs="Arial"/>
                <w:b/>
                <w:w w:val="93"/>
                <w:lang w:val="en-GB"/>
              </w:rPr>
              <w:br/>
            </w:r>
            <w:r w:rsidRPr="004F52C5">
              <w:rPr>
                <w:rFonts w:ascii="Arial" w:hAnsi="Arial" w:cs="Arial"/>
                <w:b/>
                <w:w w:val="93"/>
                <w:lang w:val="en-GB"/>
              </w:rPr>
              <w:t>Leny Doelman</w:t>
            </w:r>
            <w:r>
              <w:rPr>
                <w:rFonts w:ascii="Arial" w:hAnsi="Arial" w:cs="Arial"/>
                <w:b/>
                <w:w w:val="93"/>
                <w:lang w:val="en-GB"/>
              </w:rPr>
              <w:br/>
            </w:r>
          </w:p>
          <w:p w14:paraId="34E7D456" w14:textId="5E652970" w:rsidR="00644456" w:rsidRDefault="00644456" w:rsidP="006444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4F52C5">
              <w:rPr>
                <w:rFonts w:ascii="Arial" w:hAnsi="Arial" w:cs="Arial"/>
                <w:b/>
                <w:w w:val="93"/>
                <w:lang w:val="en-GB"/>
              </w:rPr>
              <w:t>E-mail: secretaris@dsgf.nl</w:t>
            </w:r>
          </w:p>
        </w:tc>
      </w:tr>
    </w:tbl>
    <w:p w14:paraId="097E8D24" w14:textId="5E433B7E" w:rsidR="00601EF4" w:rsidRDefault="00601EF4" w:rsidP="00644456">
      <w:pPr>
        <w:rPr>
          <w:rFonts w:ascii="Arial" w:hAnsi="Arial" w:cs="Arial"/>
          <w:b/>
          <w:sz w:val="32"/>
          <w:szCs w:val="32"/>
          <w:lang w:val="en-GB"/>
        </w:rPr>
      </w:pPr>
    </w:p>
    <w:p w14:paraId="18394F7D" w14:textId="77777777" w:rsidR="001F01C0" w:rsidRDefault="001F01C0" w:rsidP="00644456">
      <w:pPr>
        <w:rPr>
          <w:rFonts w:ascii="Arial" w:hAnsi="Arial" w:cs="Arial"/>
          <w:b/>
          <w:sz w:val="32"/>
          <w:szCs w:val="32"/>
          <w:lang w:val="en-GB"/>
        </w:rPr>
      </w:pPr>
    </w:p>
    <w:p w14:paraId="1675D263" w14:textId="544E4C2E" w:rsidR="00794872" w:rsidRPr="00595DAE" w:rsidRDefault="00483264" w:rsidP="00794872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990E012" wp14:editId="248CCEA5">
                <wp:extent cx="6080125" cy="342900"/>
                <wp:effectExtent l="0" t="0" r="15875" b="1905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CCAC4" w14:textId="77777777" w:rsidR="00794872" w:rsidRPr="00BE1AB5" w:rsidRDefault="00794872" w:rsidP="00794872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 w:rsidRPr="00BE1AB5">
                              <w:rPr>
                                <w:b/>
                              </w:rPr>
                              <w:t>1</w:t>
                            </w:r>
                            <w:r w:rsidRPr="00726605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AC707D" w:rsidRPr="00726605">
                              <w:rPr>
                                <w:rFonts w:ascii="Arial" w:hAnsi="Arial" w:cs="Arial"/>
                                <w:b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90E0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478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">
                <v:textbox>
                  <w:txbxContent>
                    <w:p w14:paraId="64DCCAC4" w14:textId="77777777" w:rsidR="00794872" w:rsidRPr="00BE1AB5" w:rsidRDefault="00794872" w:rsidP="00794872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 w:rsidRPr="00BE1AB5">
                        <w:rPr>
                          <w:b/>
                        </w:rPr>
                        <w:t>1</w:t>
                      </w:r>
                      <w:r w:rsidRPr="00726605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AC707D" w:rsidRPr="00726605">
                        <w:rPr>
                          <w:rFonts w:ascii="Arial" w:hAnsi="Arial" w:cs="Arial"/>
                          <w:b/>
                        </w:rPr>
                        <w:t>Personal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4D65D" w14:textId="77777777" w:rsidR="00794872" w:rsidRPr="00595DAE" w:rsidRDefault="00794872" w:rsidP="0079487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83"/>
        <w:gridCol w:w="436"/>
        <w:gridCol w:w="473"/>
      </w:tblGrid>
      <w:tr w:rsidR="00DA5828" w:rsidRPr="00595DAE" w14:paraId="3F5EF1BA" w14:textId="77777777" w:rsidTr="00DA5828">
        <w:trPr>
          <w:trHeight w:val="140"/>
        </w:trPr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8544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vAlign w:val="center"/>
              </w:tcPr>
              <w:p w14:paraId="4442BA9C" w14:textId="2291331F" w:rsidR="00DA5828" w:rsidRPr="00595DAE" w:rsidRDefault="003E2877" w:rsidP="00794872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83" w:type="dxa"/>
            <w:vAlign w:val="center"/>
          </w:tcPr>
          <w:p w14:paraId="4EFDDC2C" w14:textId="5B12E7F5" w:rsidR="00DA5828" w:rsidRPr="00595DAE" w:rsidRDefault="00DA5828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 xml:space="preserve">Mrs 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24561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vAlign w:val="center"/>
              </w:tcPr>
              <w:p w14:paraId="7BF4543B" w14:textId="022165E2" w:rsidR="00DA5828" w:rsidRPr="00595DAE" w:rsidRDefault="003E2877" w:rsidP="00794872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73" w:type="dxa"/>
            <w:vAlign w:val="center"/>
          </w:tcPr>
          <w:p w14:paraId="675049E0" w14:textId="05225533" w:rsidR="00DA5828" w:rsidRPr="00595DAE" w:rsidRDefault="00DA5828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</w:tc>
      </w:tr>
    </w:tbl>
    <w:p w14:paraId="1D6E0EB4" w14:textId="77777777" w:rsidR="00020A5E" w:rsidRPr="00595DAE" w:rsidRDefault="00020A5E" w:rsidP="0079487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4A0" w:firstRow="1" w:lastRow="0" w:firstColumn="1" w:lastColumn="0" w:noHBand="0" w:noVBand="1"/>
      </w:tblPr>
      <w:tblGrid>
        <w:gridCol w:w="1085"/>
        <w:gridCol w:w="8554"/>
      </w:tblGrid>
      <w:tr w:rsidR="005E4593" w:rsidRPr="00595DAE" w14:paraId="6C53664A" w14:textId="77777777" w:rsidTr="001C1DCF">
        <w:trPr>
          <w:trHeight w:val="407"/>
        </w:trPr>
        <w:tc>
          <w:tcPr>
            <w:tcW w:w="1085" w:type="dxa"/>
            <w:shd w:val="clear" w:color="auto" w:fill="auto"/>
            <w:vAlign w:val="center"/>
          </w:tcPr>
          <w:p w14:paraId="24B56AEB" w14:textId="64261C70" w:rsidR="005E4593" w:rsidRPr="00595DAE" w:rsidRDefault="005E4593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Hlk535053900"/>
            <w:r>
              <w:rPr>
                <w:rFonts w:ascii="Arial" w:hAnsi="Arial" w:cs="Arial"/>
                <w:sz w:val="22"/>
                <w:szCs w:val="22"/>
                <w:lang w:val="en-GB"/>
              </w:rPr>
              <w:t>Last</w:t>
            </w:r>
            <w:r w:rsidRPr="00726605">
              <w:rPr>
                <w:rFonts w:ascii="Arial" w:hAnsi="Arial" w:cs="Arial"/>
                <w:sz w:val="22"/>
                <w:szCs w:val="22"/>
                <w:lang w:val="en-GB"/>
              </w:rPr>
              <w:t xml:space="preserve"> name:</w:t>
            </w:r>
          </w:p>
        </w:tc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071FDC4F" w14:textId="42338B67" w:rsidR="005E4593" w:rsidRPr="00595DAE" w:rsidRDefault="005E4593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4593" w:rsidRPr="00595DAE" w14:paraId="01359AE9" w14:textId="77777777" w:rsidTr="001C1DCF">
        <w:trPr>
          <w:trHeight w:val="113"/>
        </w:trPr>
        <w:tc>
          <w:tcPr>
            <w:tcW w:w="1085" w:type="dxa"/>
            <w:shd w:val="clear" w:color="auto" w:fill="auto"/>
            <w:vAlign w:val="center"/>
          </w:tcPr>
          <w:p w14:paraId="7F55EC84" w14:textId="77777777" w:rsidR="005E4593" w:rsidRPr="00595DAE" w:rsidRDefault="005E4593" w:rsidP="00794872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54" w:type="dxa"/>
            <w:vMerge w:val="restart"/>
            <w:shd w:val="clear" w:color="auto" w:fill="auto"/>
            <w:vAlign w:val="center"/>
          </w:tcPr>
          <w:p w14:paraId="73CFAD3B" w14:textId="77777777" w:rsidR="005E4593" w:rsidRPr="009161B7" w:rsidRDefault="005E4593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4593" w:rsidRPr="00595DAE" w14:paraId="6C92DA93" w14:textId="77777777" w:rsidTr="001C1DCF">
        <w:trPr>
          <w:trHeight w:val="130"/>
        </w:trPr>
        <w:tc>
          <w:tcPr>
            <w:tcW w:w="1085" w:type="dxa"/>
            <w:shd w:val="clear" w:color="auto" w:fill="auto"/>
            <w:vAlign w:val="center"/>
          </w:tcPr>
          <w:p w14:paraId="20E7BBA5" w14:textId="77777777" w:rsidR="005E4593" w:rsidRPr="00595DAE" w:rsidRDefault="005E4593" w:rsidP="00794872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8554" w:type="dxa"/>
            <w:vMerge/>
            <w:shd w:val="clear" w:color="auto" w:fill="auto"/>
            <w:vAlign w:val="center"/>
          </w:tcPr>
          <w:p w14:paraId="7DEC47FE" w14:textId="77777777" w:rsidR="005E4593" w:rsidRPr="00595DAE" w:rsidRDefault="005E4593" w:rsidP="00794872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bookmarkEnd w:id="0"/>
      <w:tr w:rsidR="005E4593" w:rsidRPr="00595DAE" w14:paraId="1AA8FBB6" w14:textId="77777777" w:rsidTr="001C1DCF">
        <w:trPr>
          <w:trHeight w:val="407"/>
        </w:trPr>
        <w:tc>
          <w:tcPr>
            <w:tcW w:w="1085" w:type="dxa"/>
            <w:shd w:val="clear" w:color="auto" w:fill="auto"/>
            <w:vAlign w:val="center"/>
          </w:tcPr>
          <w:p w14:paraId="6B1FD7D2" w14:textId="076EDE15" w:rsidR="005E4593" w:rsidRPr="00595DAE" w:rsidRDefault="005E4593" w:rsidP="001B79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318A1DE1" w14:textId="64221F75" w:rsidR="005E4593" w:rsidRPr="00595DAE" w:rsidRDefault="005E4593" w:rsidP="001B79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7EFD" w:rsidRPr="00595DAE" w14:paraId="48742A6C" w14:textId="77777777" w:rsidTr="001C1DCF">
        <w:trPr>
          <w:trHeight w:val="227"/>
        </w:trPr>
        <w:tc>
          <w:tcPr>
            <w:tcW w:w="1085" w:type="dxa"/>
            <w:shd w:val="clear" w:color="auto" w:fill="auto"/>
            <w:vAlign w:val="center"/>
          </w:tcPr>
          <w:p w14:paraId="7F59A4DA" w14:textId="77777777" w:rsidR="00BD7EFD" w:rsidRDefault="00BD7EFD" w:rsidP="001B79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54" w:type="dxa"/>
            <w:shd w:val="clear" w:color="auto" w:fill="auto"/>
            <w:vAlign w:val="center"/>
          </w:tcPr>
          <w:p w14:paraId="2D163822" w14:textId="77777777" w:rsidR="00BD7EFD" w:rsidRPr="00595DAE" w:rsidRDefault="00BD7EFD" w:rsidP="001B79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D7EFD" w:rsidRPr="00595DAE" w14:paraId="18F667F9" w14:textId="77777777" w:rsidTr="001C1DCF">
        <w:trPr>
          <w:trHeight w:val="510"/>
        </w:trPr>
        <w:tc>
          <w:tcPr>
            <w:tcW w:w="1085" w:type="dxa"/>
            <w:shd w:val="clear" w:color="auto" w:fill="auto"/>
            <w:vAlign w:val="center"/>
          </w:tcPr>
          <w:p w14:paraId="67069804" w14:textId="524CBD87" w:rsidR="00BD7EFD" w:rsidRDefault="00BD7EFD" w:rsidP="001B79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0302AEBE" w14:textId="77777777" w:rsidR="00BD7EFD" w:rsidRPr="00595DAE" w:rsidRDefault="00BD7EFD" w:rsidP="001B79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A6378" w:rsidRPr="00595DAE" w14:paraId="64DD7E48" w14:textId="77777777" w:rsidTr="001C1DCF">
        <w:trPr>
          <w:trHeight w:val="227"/>
        </w:trPr>
        <w:tc>
          <w:tcPr>
            <w:tcW w:w="1085" w:type="dxa"/>
            <w:shd w:val="clear" w:color="auto" w:fill="auto"/>
            <w:vAlign w:val="center"/>
          </w:tcPr>
          <w:p w14:paraId="337138C0" w14:textId="77777777" w:rsidR="004A6378" w:rsidRDefault="004A6378" w:rsidP="001B79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54" w:type="dxa"/>
            <w:shd w:val="clear" w:color="auto" w:fill="auto"/>
            <w:vAlign w:val="center"/>
          </w:tcPr>
          <w:p w14:paraId="199ADB58" w14:textId="77777777" w:rsidR="004A6378" w:rsidRPr="00595DAE" w:rsidRDefault="004A6378" w:rsidP="001B79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A6378" w:rsidRPr="00595DAE" w14:paraId="778D09E2" w14:textId="77777777" w:rsidTr="001C1DCF">
        <w:trPr>
          <w:trHeight w:val="510"/>
        </w:trPr>
        <w:tc>
          <w:tcPr>
            <w:tcW w:w="1085" w:type="dxa"/>
            <w:shd w:val="clear" w:color="auto" w:fill="auto"/>
            <w:vAlign w:val="center"/>
          </w:tcPr>
          <w:p w14:paraId="5ACDC4FD" w14:textId="2735E01F" w:rsidR="004A6378" w:rsidRDefault="004A6378" w:rsidP="001B79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y:</w:t>
            </w:r>
          </w:p>
        </w:tc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230AFCB2" w14:textId="77777777" w:rsidR="004A6378" w:rsidRPr="00595DAE" w:rsidRDefault="004A6378" w:rsidP="001B79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84CE21E" w14:textId="62A70949" w:rsidR="002A0B2F" w:rsidRPr="009161B7" w:rsidRDefault="002A0B2F" w:rsidP="0079487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8537"/>
      </w:tblGrid>
      <w:tr w:rsidR="00AF6046" w:rsidRPr="00595DAE" w14:paraId="5C1CFF5E" w14:textId="77777777" w:rsidTr="000B17B0">
        <w:trPr>
          <w:trHeight w:val="454"/>
        </w:trPr>
        <w:tc>
          <w:tcPr>
            <w:tcW w:w="1102" w:type="dxa"/>
            <w:shd w:val="clear" w:color="auto" w:fill="auto"/>
            <w:vAlign w:val="center"/>
          </w:tcPr>
          <w:p w14:paraId="72C2CF90" w14:textId="1BF963FD" w:rsidR="00AF6046" w:rsidRPr="00595DAE" w:rsidRDefault="00AF6046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8537" w:type="dxa"/>
            <w:shd w:val="clear" w:color="auto" w:fill="F2F2F2" w:themeFill="background1" w:themeFillShade="F2"/>
            <w:vAlign w:val="center"/>
          </w:tcPr>
          <w:p w14:paraId="0FB63507" w14:textId="66473B68" w:rsidR="00AF6046" w:rsidRPr="00595DAE" w:rsidRDefault="00AF6046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</w:p>
        </w:tc>
      </w:tr>
      <w:tr w:rsidR="00AF6046" w:rsidRPr="00595DAE" w14:paraId="5E07756E" w14:textId="77777777" w:rsidTr="000B17B0">
        <w:trPr>
          <w:trHeight w:val="283"/>
        </w:trPr>
        <w:tc>
          <w:tcPr>
            <w:tcW w:w="1102" w:type="dxa"/>
            <w:shd w:val="clear" w:color="auto" w:fill="auto"/>
            <w:vAlign w:val="center"/>
          </w:tcPr>
          <w:p w14:paraId="098810D0" w14:textId="77777777" w:rsidR="00AF6046" w:rsidRPr="00AF6046" w:rsidRDefault="00AF6046" w:rsidP="00AF604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37" w:type="dxa"/>
            <w:shd w:val="clear" w:color="auto" w:fill="auto"/>
            <w:vAlign w:val="center"/>
          </w:tcPr>
          <w:p w14:paraId="43F9B7A8" w14:textId="77777777" w:rsidR="00AF6046" w:rsidRPr="00595DAE" w:rsidRDefault="00AF6046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83937" w:rsidRPr="00595DAE" w14:paraId="415792A5" w14:textId="77777777" w:rsidTr="000B17B0">
        <w:trPr>
          <w:trHeight w:val="454"/>
        </w:trPr>
        <w:tc>
          <w:tcPr>
            <w:tcW w:w="1102" w:type="dxa"/>
            <w:shd w:val="clear" w:color="auto" w:fill="auto"/>
            <w:vAlign w:val="center"/>
          </w:tcPr>
          <w:p w14:paraId="2AEADF24" w14:textId="51B651F4" w:rsidR="00A83937" w:rsidRDefault="00A83937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8537" w:type="dxa"/>
            <w:shd w:val="clear" w:color="auto" w:fill="F2F2F2" w:themeFill="background1" w:themeFillShade="F2"/>
            <w:vAlign w:val="center"/>
          </w:tcPr>
          <w:p w14:paraId="06C7FD93" w14:textId="1AD4583F" w:rsidR="00A83937" w:rsidRPr="00595DAE" w:rsidRDefault="00A83937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88B840C" w14:textId="467D7BEB" w:rsidR="002A0B2F" w:rsidRPr="009161B7" w:rsidRDefault="002A0B2F" w:rsidP="0079487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51"/>
      </w:tblGrid>
      <w:tr w:rsidR="00682E42" w:rsidRPr="00595DAE" w14:paraId="356D52CD" w14:textId="77777777" w:rsidTr="001C1DCF">
        <w:trPr>
          <w:trHeight w:val="510"/>
        </w:trPr>
        <w:tc>
          <w:tcPr>
            <w:tcW w:w="988" w:type="dxa"/>
            <w:vAlign w:val="center"/>
          </w:tcPr>
          <w:p w14:paraId="7014BB01" w14:textId="4C0D75DA" w:rsidR="00682E42" w:rsidRPr="00595DAE" w:rsidRDefault="00682E42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8651" w:type="dxa"/>
            <w:shd w:val="clear" w:color="auto" w:fill="F2F2F2" w:themeFill="background1" w:themeFillShade="F2"/>
            <w:vAlign w:val="center"/>
          </w:tcPr>
          <w:p w14:paraId="6657127E" w14:textId="6295297D" w:rsidR="00682E42" w:rsidRPr="00595DAE" w:rsidRDefault="00682E42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287E608" w14:textId="5A811FA1" w:rsidR="00682E42" w:rsidRPr="00A42272" w:rsidRDefault="00682E42" w:rsidP="00794872">
      <w:pPr>
        <w:rPr>
          <w:rFonts w:ascii="Arial" w:hAnsi="Arial" w:cs="Arial"/>
          <w:sz w:val="22"/>
          <w:szCs w:val="22"/>
          <w:lang w:val="en-GB"/>
        </w:rPr>
      </w:pPr>
    </w:p>
    <w:p w14:paraId="1A2A5761" w14:textId="7FBD84C3" w:rsidR="00A42272" w:rsidRPr="00A42272" w:rsidRDefault="00A42272" w:rsidP="00794872">
      <w:pPr>
        <w:rPr>
          <w:rFonts w:ascii="Arial" w:hAnsi="Arial" w:cs="Arial"/>
          <w:sz w:val="22"/>
          <w:szCs w:val="22"/>
          <w:lang w:val="en-GB"/>
        </w:rPr>
      </w:pPr>
      <w:r w:rsidRPr="00A42272">
        <w:rPr>
          <w:rFonts w:ascii="Arial" w:hAnsi="Arial" w:cs="Arial"/>
          <w:sz w:val="22"/>
          <w:szCs w:val="22"/>
          <w:lang w:val="en-GB"/>
        </w:rPr>
        <w:t>Spoken languages</w:t>
      </w:r>
      <w:r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091"/>
        <w:gridCol w:w="430"/>
        <w:gridCol w:w="238"/>
        <w:gridCol w:w="1111"/>
        <w:gridCol w:w="426"/>
        <w:gridCol w:w="1448"/>
        <w:gridCol w:w="430"/>
        <w:gridCol w:w="1122"/>
        <w:gridCol w:w="2810"/>
      </w:tblGrid>
      <w:tr w:rsidR="00A42272" w:rsidRPr="00595DAE" w14:paraId="66E4B5D5" w14:textId="77777777" w:rsidTr="0044283C">
        <w:trPr>
          <w:trHeight w:val="327"/>
        </w:trPr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20262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vAlign w:val="center"/>
              </w:tcPr>
              <w:p w14:paraId="4F79C899" w14:textId="3B6C8811" w:rsidR="00A42272" w:rsidRPr="00595DAE" w:rsidRDefault="00A42272" w:rsidP="00794872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595DA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091" w:type="dxa"/>
            <w:vAlign w:val="center"/>
          </w:tcPr>
          <w:p w14:paraId="0E1172A5" w14:textId="5975E240" w:rsidR="00A42272" w:rsidRPr="00595DAE" w:rsidRDefault="00A42272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47622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vAlign w:val="center"/>
              </w:tcPr>
              <w:p w14:paraId="4E67EE58" w14:textId="720C6A4A" w:rsidR="00A42272" w:rsidRPr="00595DAE" w:rsidRDefault="00A42272" w:rsidP="00794872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595DA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238" w:type="dxa"/>
          </w:tcPr>
          <w:p w14:paraId="30EFEF56" w14:textId="77777777" w:rsidR="00A42272" w:rsidRDefault="00A42272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vAlign w:val="center"/>
          </w:tcPr>
          <w:p w14:paraId="042F8DF9" w14:textId="489FAE56" w:rsidR="00A42272" w:rsidRPr="00595DAE" w:rsidRDefault="00A42272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rench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20817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F66416E" w14:textId="43A064DE" w:rsidR="00A42272" w:rsidRPr="00595DAE" w:rsidRDefault="00A42272" w:rsidP="00794872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595DA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448" w:type="dxa"/>
            <w:vAlign w:val="center"/>
          </w:tcPr>
          <w:p w14:paraId="00E8E6BE" w14:textId="2E9EFA56" w:rsidR="00A42272" w:rsidRPr="00595DAE" w:rsidRDefault="00A42272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6200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vAlign w:val="center"/>
              </w:tcPr>
              <w:p w14:paraId="01E8A8F8" w14:textId="7211F0A4" w:rsidR="00A42272" w:rsidRPr="00595DAE" w:rsidRDefault="00A42272" w:rsidP="00794872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595DA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122" w:type="dxa"/>
            <w:vAlign w:val="center"/>
          </w:tcPr>
          <w:p w14:paraId="55A6F06F" w14:textId="2065B6F2" w:rsidR="00A42272" w:rsidRPr="00595DAE" w:rsidRDefault="00A42272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6605">
              <w:rPr>
                <w:rFonts w:ascii="Arial" w:hAnsi="Arial" w:cs="Arial"/>
                <w:sz w:val="22"/>
                <w:szCs w:val="22"/>
                <w:lang w:val="en-GB"/>
              </w:rPr>
              <w:t>Other language</w:t>
            </w:r>
          </w:p>
        </w:tc>
        <w:tc>
          <w:tcPr>
            <w:tcW w:w="2810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62BC76" w14:textId="74530D5F" w:rsidR="00A42272" w:rsidRPr="00595DAE" w:rsidRDefault="00A42272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6A7480B" w14:textId="77777777" w:rsidR="002D0C59" w:rsidRPr="009161B7" w:rsidRDefault="002D0C59" w:rsidP="0079487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0B17B0" w:rsidRPr="00595DAE" w14:paraId="0A89C583" w14:textId="3DDAF56A" w:rsidTr="000B17B0">
        <w:trPr>
          <w:trHeight w:val="397"/>
        </w:trPr>
        <w:tc>
          <w:tcPr>
            <w:tcW w:w="2835" w:type="dxa"/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243990351"/>
              <w:placeholder>
                <w:docPart w:val="45557738D75049DC9022D3634023D59C"/>
              </w:placeholder>
            </w:sdt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val="en-GB"/>
                  </w:rPr>
                  <w:id w:val="110871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F0687AC" w14:textId="18212F4D" w:rsidR="000B17B0" w:rsidRPr="00595DAE" w:rsidRDefault="000B17B0" w:rsidP="004F52C5">
                    <w:pPr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  <w:lang w:val="en-GB"/>
                      </w:rPr>
                      <w:t>☐</w:t>
                    </w:r>
                  </w:p>
                </w:sdtContent>
              </w:sdt>
            </w:sdtContent>
          </w:sdt>
          <w:p w14:paraId="207DDBEA" w14:textId="7418B416" w:rsidR="000B17B0" w:rsidRPr="00595DAE" w:rsidRDefault="000B17B0" w:rsidP="004F52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y diet and/or mobility requirements?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405A8F8" w14:textId="65E17757" w:rsidR="000B17B0" w:rsidRPr="00595DAE" w:rsidRDefault="000B17B0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E995C3D" w14:textId="5210895E" w:rsidR="005F4BCC" w:rsidRDefault="005F4BCC" w:rsidP="00794872">
      <w:pPr>
        <w:rPr>
          <w:rFonts w:ascii="Arial" w:hAnsi="Arial" w:cs="Arial"/>
          <w:sz w:val="12"/>
          <w:szCs w:val="12"/>
          <w:lang w:val="en-GB"/>
        </w:rPr>
      </w:pPr>
    </w:p>
    <w:p w14:paraId="279B5896" w14:textId="77777777" w:rsidR="004F52C5" w:rsidRDefault="004F52C5" w:rsidP="00794872">
      <w:pPr>
        <w:rPr>
          <w:rFonts w:ascii="Arial" w:hAnsi="Arial" w:cs="Arial"/>
          <w:sz w:val="12"/>
          <w:szCs w:val="12"/>
          <w:lang w:val="en-GB"/>
        </w:rPr>
      </w:pPr>
    </w:p>
    <w:p w14:paraId="41F060EE" w14:textId="77777777" w:rsidR="00644456" w:rsidRDefault="00644456" w:rsidP="00794872">
      <w:pPr>
        <w:rPr>
          <w:rFonts w:ascii="Arial" w:hAnsi="Arial" w:cs="Arial"/>
          <w:sz w:val="12"/>
          <w:szCs w:val="12"/>
          <w:lang w:val="en-GB"/>
        </w:rPr>
      </w:pPr>
    </w:p>
    <w:p w14:paraId="43C94548" w14:textId="77777777" w:rsidR="00644456" w:rsidRDefault="00644456" w:rsidP="00794872">
      <w:pPr>
        <w:rPr>
          <w:rFonts w:ascii="Arial" w:hAnsi="Arial" w:cs="Arial"/>
          <w:sz w:val="12"/>
          <w:szCs w:val="12"/>
          <w:lang w:val="en-GB"/>
        </w:rPr>
      </w:pPr>
    </w:p>
    <w:p w14:paraId="446DF326" w14:textId="77777777" w:rsidR="004F6C28" w:rsidRPr="00595DAE" w:rsidRDefault="0008236B" w:rsidP="004F6C2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A087B" wp14:editId="2EF9AC5A">
                <wp:simplePos x="0" y="0"/>
                <wp:positionH relativeFrom="margin">
                  <wp:posOffset>-56515</wp:posOffset>
                </wp:positionH>
                <wp:positionV relativeFrom="paragraph">
                  <wp:posOffset>44450</wp:posOffset>
                </wp:positionV>
                <wp:extent cx="6194425" cy="342900"/>
                <wp:effectExtent l="0" t="0" r="15875" b="1905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75E9" w14:textId="77777777" w:rsidR="004F6C28" w:rsidRPr="00726605" w:rsidRDefault="004F6C28" w:rsidP="004F6C28">
                            <w:pPr>
                              <w:shd w:val="clear" w:color="auto" w:fill="99CCF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6605">
                              <w:rPr>
                                <w:rFonts w:ascii="Arial" w:hAnsi="Arial" w:cs="Arial"/>
                                <w:b/>
                              </w:rPr>
                              <w:t xml:space="preserve">2. </w:t>
                            </w:r>
                            <w:r w:rsidR="005F28B3" w:rsidRPr="00726605">
                              <w:rPr>
                                <w:rFonts w:ascii="Arial" w:hAnsi="Arial" w:cs="Arial"/>
                                <w:b/>
                              </w:rPr>
                              <w:t>Arrival and D</w:t>
                            </w:r>
                            <w:r w:rsidR="00305284" w:rsidRPr="00726605">
                              <w:rPr>
                                <w:rFonts w:ascii="Arial" w:hAnsi="Arial" w:cs="Arial"/>
                                <w:b/>
                              </w:rPr>
                              <w:t>epa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087B" id="Text Box 52" o:spid="_x0000_s1027" type="#_x0000_t202" style="position:absolute;left:0;text-align:left;margin-left:-4.45pt;margin-top:3.5pt;width:48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">
                <v:textbox>
                  <w:txbxContent>
                    <w:p w14:paraId="76BD75E9" w14:textId="77777777" w:rsidR="004F6C28" w:rsidRPr="00726605" w:rsidRDefault="004F6C28" w:rsidP="004F6C28">
                      <w:pPr>
                        <w:shd w:val="clear" w:color="auto" w:fill="99CCF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26605">
                        <w:rPr>
                          <w:rFonts w:ascii="Arial" w:hAnsi="Arial" w:cs="Arial"/>
                          <w:b/>
                        </w:rPr>
                        <w:t xml:space="preserve">2. </w:t>
                      </w:r>
                      <w:r w:rsidR="005F28B3" w:rsidRPr="00726605">
                        <w:rPr>
                          <w:rFonts w:ascii="Arial" w:hAnsi="Arial" w:cs="Arial"/>
                          <w:b/>
                        </w:rPr>
                        <w:t>Arrival and D</w:t>
                      </w:r>
                      <w:r w:rsidR="00305284" w:rsidRPr="00726605">
                        <w:rPr>
                          <w:rFonts w:ascii="Arial" w:hAnsi="Arial" w:cs="Arial"/>
                          <w:b/>
                        </w:rPr>
                        <w:t>epar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5C096" w14:textId="77777777" w:rsidR="004F6C28" w:rsidRPr="00595DAE" w:rsidRDefault="004F6C28" w:rsidP="00794872">
      <w:pPr>
        <w:rPr>
          <w:rFonts w:ascii="Arial" w:hAnsi="Arial" w:cs="Arial"/>
          <w:sz w:val="22"/>
          <w:szCs w:val="22"/>
          <w:lang w:val="en-GB"/>
        </w:rPr>
      </w:pPr>
    </w:p>
    <w:p w14:paraId="628A14C7" w14:textId="7C564008" w:rsidR="004F6C28" w:rsidRPr="00595DAE" w:rsidRDefault="004F6C28" w:rsidP="0079487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382"/>
        <w:gridCol w:w="1128"/>
        <w:gridCol w:w="715"/>
        <w:gridCol w:w="2126"/>
        <w:gridCol w:w="436"/>
        <w:gridCol w:w="1832"/>
      </w:tblGrid>
      <w:tr w:rsidR="00020A5E" w:rsidRPr="00595DAE" w14:paraId="6840B7BA" w14:textId="77777777" w:rsidTr="001C1DCF">
        <w:trPr>
          <w:trHeight w:val="415"/>
        </w:trPr>
        <w:tc>
          <w:tcPr>
            <w:tcW w:w="1510" w:type="dxa"/>
            <w:vAlign w:val="center"/>
          </w:tcPr>
          <w:p w14:paraId="01EBFC5D" w14:textId="79F0AC22" w:rsidR="00020A5E" w:rsidRPr="00595DAE" w:rsidRDefault="00020A5E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>Da</w:t>
            </w:r>
            <w:r w:rsidR="00DA5828">
              <w:rPr>
                <w:rFonts w:ascii="Arial" w:hAnsi="Arial" w:cs="Arial"/>
                <w:sz w:val="22"/>
                <w:szCs w:val="22"/>
                <w:lang w:val="en-GB"/>
              </w:rPr>
              <w:t>te</w:t>
            </w: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 xml:space="preserve"> of arrival</w:t>
            </w:r>
          </w:p>
        </w:tc>
        <w:tc>
          <w:tcPr>
            <w:tcW w:w="1892" w:type="dxa"/>
            <w:gridSpan w:val="2"/>
            <w:shd w:val="clear" w:color="auto" w:fill="F2F2F2" w:themeFill="background1" w:themeFillShade="F2"/>
            <w:vAlign w:val="center"/>
          </w:tcPr>
          <w:p w14:paraId="553D3EEC" w14:textId="238124F8" w:rsidR="00020A5E" w:rsidRPr="00595DAE" w:rsidRDefault="00020A5E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A3B3FD" w14:textId="663F639D" w:rsidR="00020A5E" w:rsidRPr="00595DAE" w:rsidRDefault="00020A5E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>Date of departur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3CA9A2" w14:textId="2C73F59E" w:rsidR="00020A5E" w:rsidRPr="00595DAE" w:rsidRDefault="00020A5E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12658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A447296" w14:textId="46FAEDC9" w:rsidR="00020A5E" w:rsidRPr="00595DAE" w:rsidRDefault="00CE6CB4" w:rsidP="00794872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595DA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832" w:type="dxa"/>
            <w:vAlign w:val="center"/>
          </w:tcPr>
          <w:p w14:paraId="4EECA9F3" w14:textId="1C5B9304" w:rsidR="00020A5E" w:rsidRPr="00595DAE" w:rsidRDefault="00020A5E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>Train</w:t>
            </w:r>
          </w:p>
        </w:tc>
      </w:tr>
      <w:tr w:rsidR="00020A5E" w:rsidRPr="00595DAE" w14:paraId="6EF3A312" w14:textId="77777777" w:rsidTr="001C1DCF">
        <w:trPr>
          <w:trHeight w:val="279"/>
        </w:trPr>
        <w:tc>
          <w:tcPr>
            <w:tcW w:w="1510" w:type="dxa"/>
            <w:vAlign w:val="center"/>
          </w:tcPr>
          <w:p w14:paraId="43C6AF40" w14:textId="77777777" w:rsidR="00020A5E" w:rsidRPr="00595DAE" w:rsidRDefault="00020A5E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0" w:type="dxa"/>
            <w:vAlign w:val="center"/>
          </w:tcPr>
          <w:p w14:paraId="383DF04F" w14:textId="77A278B9" w:rsidR="00020A5E" w:rsidRPr="00595DAE" w:rsidRDefault="00020A5E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3B38DA2C" w14:textId="77777777" w:rsidR="00020A5E" w:rsidRPr="00595DAE" w:rsidRDefault="00020A5E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0F168ACD" w14:textId="2EFE589B" w:rsidR="00020A5E" w:rsidRPr="00595DAE" w:rsidRDefault="00020A5E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3296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ED79284" w14:textId="5B6DBBC4" w:rsidR="00020A5E" w:rsidRPr="00595DAE" w:rsidRDefault="00020A5E" w:rsidP="00794872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595DA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832" w:type="dxa"/>
            <w:vAlign w:val="center"/>
          </w:tcPr>
          <w:p w14:paraId="5F1CCD0F" w14:textId="15A87E3D" w:rsidR="00020A5E" w:rsidRPr="00595DAE" w:rsidRDefault="00020A5E" w:rsidP="007948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>Plane</w:t>
            </w:r>
          </w:p>
        </w:tc>
      </w:tr>
      <w:tr w:rsidR="00020A5E" w:rsidRPr="00595DAE" w14:paraId="12CEBE6C" w14:textId="77777777" w:rsidTr="001C1DCF">
        <w:trPr>
          <w:trHeight w:val="325"/>
        </w:trPr>
        <w:tc>
          <w:tcPr>
            <w:tcW w:w="1510" w:type="dxa"/>
            <w:vAlign w:val="center"/>
          </w:tcPr>
          <w:p w14:paraId="1130DFC1" w14:textId="77777777" w:rsidR="00020A5E" w:rsidRPr="00595DAE" w:rsidRDefault="00020A5E" w:rsidP="00FE17F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0" w:type="dxa"/>
            <w:vAlign w:val="center"/>
          </w:tcPr>
          <w:p w14:paraId="1B04AD4E" w14:textId="77777777" w:rsidR="00020A5E" w:rsidRPr="00595DAE" w:rsidRDefault="00020A5E" w:rsidP="00FE17F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1D795A09" w14:textId="77777777" w:rsidR="00020A5E" w:rsidRPr="00595DAE" w:rsidRDefault="00020A5E" w:rsidP="00FE17F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537FD6CC" w14:textId="77777777" w:rsidR="00020A5E" w:rsidRPr="00595DAE" w:rsidRDefault="00020A5E" w:rsidP="00FE17F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31856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A602D8B" w14:textId="77777777" w:rsidR="00020A5E" w:rsidRPr="00595DAE" w:rsidRDefault="00020A5E" w:rsidP="00FE17F0">
                <w:pPr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595DA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832" w:type="dxa"/>
            <w:vAlign w:val="center"/>
          </w:tcPr>
          <w:p w14:paraId="06C01ABF" w14:textId="346F9864" w:rsidR="00020A5E" w:rsidRPr="00595DAE" w:rsidRDefault="00020A5E" w:rsidP="00FE17F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95DAE">
              <w:rPr>
                <w:rFonts w:ascii="Arial" w:hAnsi="Arial" w:cs="Arial"/>
                <w:sz w:val="22"/>
                <w:szCs w:val="22"/>
                <w:lang w:val="en-GB"/>
              </w:rPr>
              <w:t>Car</w:t>
            </w:r>
          </w:p>
        </w:tc>
      </w:tr>
    </w:tbl>
    <w:p w14:paraId="7622274E" w14:textId="464AE95B" w:rsidR="004F6C28" w:rsidRPr="00595DAE" w:rsidRDefault="004F6C28" w:rsidP="00E12BF9">
      <w:pPr>
        <w:rPr>
          <w:rFonts w:ascii="Arial" w:hAnsi="Arial" w:cs="Arial"/>
          <w:sz w:val="12"/>
          <w:szCs w:val="12"/>
          <w:lang w:val="en-GB"/>
        </w:rPr>
      </w:pPr>
    </w:p>
    <w:p w14:paraId="1D4E1EAF" w14:textId="26A53E61" w:rsidR="006277E8" w:rsidRDefault="009161B7" w:rsidP="009161B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 will send the participants after the deadline of 01 </w:t>
      </w:r>
      <w:r w:rsidR="001F01C0">
        <w:rPr>
          <w:rFonts w:ascii="Arial" w:hAnsi="Arial" w:cs="Arial"/>
          <w:sz w:val="22"/>
          <w:szCs w:val="22"/>
          <w:lang w:val="en-GB"/>
        </w:rPr>
        <w:t>May</w:t>
      </w:r>
      <w:r>
        <w:rPr>
          <w:rFonts w:ascii="Arial" w:hAnsi="Arial" w:cs="Arial"/>
          <w:sz w:val="22"/>
          <w:szCs w:val="22"/>
          <w:lang w:val="en-GB"/>
        </w:rPr>
        <w:t xml:space="preserve"> 2025 a form to be filled in with the travel details.</w:t>
      </w:r>
    </w:p>
    <w:p w14:paraId="7DA61D5E" w14:textId="77777777" w:rsidR="009161B7" w:rsidRDefault="009161B7" w:rsidP="009161B7">
      <w:pPr>
        <w:rPr>
          <w:rFonts w:ascii="Arial" w:hAnsi="Arial" w:cs="Arial"/>
          <w:sz w:val="22"/>
          <w:szCs w:val="22"/>
          <w:lang w:val="en-GB"/>
        </w:rPr>
      </w:pPr>
    </w:p>
    <w:p w14:paraId="03B16AAF" w14:textId="03F65CAE" w:rsidR="000C372A" w:rsidRPr="00595DAE" w:rsidRDefault="0008236B" w:rsidP="000C372A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7C66F" wp14:editId="6EC11604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6202045" cy="342900"/>
                <wp:effectExtent l="0" t="0" r="27305" b="1905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5143" w14:textId="24387579" w:rsidR="000C372A" w:rsidRPr="00726605" w:rsidRDefault="000C372A" w:rsidP="000C372A">
                            <w:pPr>
                              <w:shd w:val="clear" w:color="auto" w:fill="99CCF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660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CB54F5" w:rsidRPr="00726605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E6061F">
                              <w:rPr>
                                <w:rFonts w:ascii="Arial" w:hAnsi="Arial" w:cs="Arial"/>
                                <w:b/>
                              </w:rPr>
                              <w:t>Fee Gath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7C66F" id="Text Box 61" o:spid="_x0000_s1028" type="#_x0000_t202" style="position:absolute;left:0;text-align:left;margin-left:0;margin-top:9.7pt;width:488.3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">
                <v:textbox>
                  <w:txbxContent>
                    <w:p w14:paraId="20745143" w14:textId="24387579" w:rsidR="000C372A" w:rsidRPr="00726605" w:rsidRDefault="000C372A" w:rsidP="000C372A">
                      <w:pPr>
                        <w:shd w:val="clear" w:color="auto" w:fill="99CCF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26605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CB54F5" w:rsidRPr="00726605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E6061F">
                        <w:rPr>
                          <w:rFonts w:ascii="Arial" w:hAnsi="Arial" w:cs="Arial"/>
                          <w:b/>
                        </w:rPr>
                        <w:t>Fee Gath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662C3" w14:textId="77777777" w:rsidR="004F6C28" w:rsidRPr="00595DAE" w:rsidRDefault="004F6C28" w:rsidP="00794872">
      <w:pPr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sz w:val="22"/>
          <w:szCs w:val="22"/>
          <w:lang w:val="en-GB"/>
        </w:rPr>
        <w:t xml:space="preserve">                           </w:t>
      </w:r>
      <w:r w:rsidRPr="00595DAE">
        <w:rPr>
          <w:rFonts w:ascii="Arial" w:hAnsi="Arial" w:cs="Arial"/>
          <w:sz w:val="22"/>
          <w:szCs w:val="22"/>
          <w:lang w:val="en-GB"/>
        </w:rPr>
        <w:tab/>
      </w:r>
    </w:p>
    <w:p w14:paraId="3517AC9B" w14:textId="77777777" w:rsidR="005F4BCC" w:rsidRPr="00595DAE" w:rsidRDefault="005F4BCC" w:rsidP="00794872">
      <w:pPr>
        <w:rPr>
          <w:rFonts w:ascii="Arial" w:hAnsi="Arial" w:cs="Arial"/>
          <w:sz w:val="22"/>
          <w:szCs w:val="22"/>
          <w:lang w:val="en-GB"/>
        </w:rPr>
      </w:pPr>
    </w:p>
    <w:p w14:paraId="4D7DD568" w14:textId="77777777" w:rsidR="00E6061F" w:rsidRDefault="00E6061F" w:rsidP="00794872">
      <w:pPr>
        <w:rPr>
          <w:rFonts w:ascii="Arial" w:hAnsi="Arial" w:cs="Arial"/>
          <w:sz w:val="22"/>
          <w:szCs w:val="22"/>
          <w:lang w:val="en-GB"/>
        </w:rPr>
      </w:pPr>
    </w:p>
    <w:p w14:paraId="68458103" w14:textId="1C49924A" w:rsidR="004F6C28" w:rsidRPr="00595DAE" w:rsidRDefault="00E12BF9" w:rsidP="00794872">
      <w:pPr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sz w:val="22"/>
          <w:szCs w:val="22"/>
          <w:lang w:val="en-GB"/>
        </w:rPr>
        <w:t>The fee</w:t>
      </w:r>
      <w:r w:rsidR="00CB54F5" w:rsidRPr="00595DAE">
        <w:rPr>
          <w:rFonts w:ascii="Arial" w:hAnsi="Arial" w:cs="Arial"/>
          <w:sz w:val="22"/>
          <w:szCs w:val="22"/>
          <w:lang w:val="en-GB"/>
        </w:rPr>
        <w:t>s</w:t>
      </w:r>
      <w:r w:rsidRPr="00595DAE">
        <w:rPr>
          <w:rFonts w:ascii="Arial" w:hAnsi="Arial" w:cs="Arial"/>
          <w:sz w:val="22"/>
          <w:szCs w:val="22"/>
          <w:lang w:val="en-GB"/>
        </w:rPr>
        <w:t xml:space="preserve"> per p</w:t>
      </w:r>
      <w:r w:rsidR="00CD469E" w:rsidRPr="00595DAE">
        <w:rPr>
          <w:rFonts w:ascii="Arial" w:hAnsi="Arial" w:cs="Arial"/>
          <w:sz w:val="22"/>
          <w:szCs w:val="22"/>
          <w:lang w:val="en-GB"/>
        </w:rPr>
        <w:t>erson</w:t>
      </w:r>
      <w:r w:rsidR="00CB54F5" w:rsidRPr="00595DAE">
        <w:rPr>
          <w:rFonts w:ascii="Arial" w:hAnsi="Arial" w:cs="Arial"/>
          <w:sz w:val="22"/>
          <w:szCs w:val="22"/>
          <w:lang w:val="en-GB"/>
        </w:rPr>
        <w:t xml:space="preserve"> are</w:t>
      </w:r>
      <w:r w:rsidR="000C372A" w:rsidRPr="00595DAE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93"/>
      </w:tblGrid>
      <w:tr w:rsidR="00193EB9" w:rsidRPr="00595DAE" w14:paraId="234B81A5" w14:textId="77777777" w:rsidTr="001C1DCF">
        <w:trPr>
          <w:trHeight w:val="330"/>
        </w:trPr>
        <w:tc>
          <w:tcPr>
            <w:tcW w:w="5888" w:type="dxa"/>
            <w:vAlign w:val="center"/>
          </w:tcPr>
          <w:p w14:paraId="42FFDFC3" w14:textId="130EE939" w:rsidR="00193EB9" w:rsidRPr="00595DAE" w:rsidRDefault="00000000" w:rsidP="00B8230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id w:val="-3742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77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4293B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 </w:t>
            </w:r>
            <w:r w:rsidR="00A61AA1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€450 </w:t>
            </w:r>
            <w:r w:rsidR="00C25DBC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-</w:t>
            </w:r>
            <w:r w:rsidR="00A61AA1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 </w:t>
            </w:r>
            <w:r w:rsidR="009A23A8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R</w:t>
            </w:r>
            <w:r w:rsidR="00A4293B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oom</w:t>
            </w:r>
            <w:r w:rsidR="001F01C0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 with 2 separate beds</w:t>
            </w:r>
            <w:r w:rsidR="00A4293B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93" w:type="dxa"/>
            <w:vMerge w:val="restart"/>
            <w:vAlign w:val="center"/>
          </w:tcPr>
          <w:p w14:paraId="057CAAF1" w14:textId="77777777" w:rsidR="00193EB9" w:rsidRDefault="00193EB9" w:rsidP="00A61A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5EE5CE" w14:textId="77777777" w:rsidR="00A61AA1" w:rsidRDefault="00A61AA1" w:rsidP="00A61A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419FA4" w14:textId="77777777" w:rsidR="00A61AA1" w:rsidRDefault="00A61AA1" w:rsidP="00A61A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F745B9" w14:textId="77777777" w:rsidR="009305A1" w:rsidRDefault="009305A1" w:rsidP="00A61A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5C7D9C" w14:textId="4DAFE2EF" w:rsidR="00A61AA1" w:rsidRPr="00595DAE" w:rsidRDefault="00000000" w:rsidP="00A61A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81323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77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61AA1">
              <w:rPr>
                <w:rFonts w:ascii="Arial" w:hAnsi="Arial" w:cs="Arial"/>
                <w:sz w:val="22"/>
                <w:szCs w:val="22"/>
                <w:lang w:val="en-GB"/>
              </w:rPr>
              <w:t xml:space="preserve">Campe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0193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F0D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61AA1">
              <w:rPr>
                <w:rFonts w:ascii="Arial" w:hAnsi="Arial" w:cs="Arial"/>
                <w:sz w:val="22"/>
                <w:szCs w:val="22"/>
                <w:lang w:val="en-GB"/>
              </w:rPr>
              <w:t xml:space="preserve">Carava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6709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AA1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61AA1">
              <w:rPr>
                <w:rFonts w:ascii="Arial" w:hAnsi="Arial" w:cs="Arial"/>
                <w:sz w:val="22"/>
                <w:szCs w:val="22"/>
                <w:lang w:val="en-GB"/>
              </w:rPr>
              <w:t>Tent</w:t>
            </w:r>
          </w:p>
        </w:tc>
      </w:tr>
      <w:tr w:rsidR="001F01C0" w:rsidRPr="00595DAE" w14:paraId="525A274D" w14:textId="77777777" w:rsidTr="001C1DCF">
        <w:trPr>
          <w:trHeight w:val="330"/>
        </w:trPr>
        <w:tc>
          <w:tcPr>
            <w:tcW w:w="5888" w:type="dxa"/>
            <w:vAlign w:val="center"/>
          </w:tcPr>
          <w:p w14:paraId="5A2FCCA4" w14:textId="3E0646DA" w:rsidR="001F01C0" w:rsidRPr="00595DAE" w:rsidRDefault="00000000" w:rsidP="00B82306">
            <w:pPr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id w:val="3375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77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F01C0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 €450 </w:t>
            </w:r>
            <w:r w:rsidR="00C25DBC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-</w:t>
            </w:r>
            <w:r w:rsidR="001F01C0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 Room with 4 separate beds</w:t>
            </w:r>
          </w:p>
        </w:tc>
        <w:tc>
          <w:tcPr>
            <w:tcW w:w="3893" w:type="dxa"/>
            <w:vMerge/>
            <w:vAlign w:val="center"/>
          </w:tcPr>
          <w:p w14:paraId="76CA84EB" w14:textId="77777777" w:rsidR="001F01C0" w:rsidRDefault="001F01C0" w:rsidP="00A61A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3EB9" w:rsidRPr="00595DAE" w14:paraId="52B4425F" w14:textId="77777777" w:rsidTr="001C1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888" w:type="dxa"/>
            <w:tcBorders>
              <w:top w:val="nil"/>
              <w:left w:val="nil"/>
              <w:bottom w:val="nil"/>
            </w:tcBorders>
            <w:vAlign w:val="center"/>
          </w:tcPr>
          <w:p w14:paraId="16E44158" w14:textId="50BADD66" w:rsidR="00193EB9" w:rsidRPr="00595DAE" w:rsidRDefault="00000000" w:rsidP="00B8230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id w:val="15669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77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4293B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 </w:t>
            </w:r>
            <w:r w:rsidR="00A61AA1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€415 - Camping </w:t>
            </w:r>
            <w:proofErr w:type="spellStart"/>
            <w:r w:rsidR="00A4293B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Belltent</w:t>
            </w:r>
            <w:proofErr w:type="spellEnd"/>
            <w:r w:rsidR="00A4293B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 with 2 </w:t>
            </w:r>
            <w:r w:rsidR="001F01C0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separate </w:t>
            </w:r>
            <w:r w:rsidR="00A4293B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beds</w:t>
            </w:r>
          </w:p>
        </w:tc>
        <w:tc>
          <w:tcPr>
            <w:tcW w:w="3893" w:type="dxa"/>
            <w:vMerge/>
            <w:vAlign w:val="center"/>
          </w:tcPr>
          <w:p w14:paraId="49796F6B" w14:textId="02B265B1" w:rsidR="00193EB9" w:rsidRPr="00595DAE" w:rsidRDefault="00193EB9" w:rsidP="00B8230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3EB9" w:rsidRPr="009A413C" w14:paraId="08B82E12" w14:textId="77777777" w:rsidTr="001C1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888" w:type="dxa"/>
            <w:tcBorders>
              <w:top w:val="nil"/>
              <w:left w:val="nil"/>
              <w:bottom w:val="nil"/>
            </w:tcBorders>
            <w:vAlign w:val="center"/>
          </w:tcPr>
          <w:p w14:paraId="5B9B9243" w14:textId="19EBD09A" w:rsidR="00193EB9" w:rsidRPr="00A61AA1" w:rsidRDefault="00000000" w:rsidP="00B8230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n-GB"/>
                </w:rPr>
                <w:id w:val="22596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77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61AA1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 </w:t>
            </w:r>
            <w:r w:rsidR="00A61AA1" w:rsidRPr="00A61AA1">
              <w:rPr>
                <w:rFonts w:ascii="Arial" w:eastAsia="MS Gothic" w:hAnsi="Arial" w:cs="Arial"/>
                <w:sz w:val="22"/>
                <w:szCs w:val="22"/>
                <w:lang w:val="en-GB"/>
              </w:rPr>
              <w:t>€23</w:t>
            </w:r>
            <w:r w:rsidR="00483264">
              <w:rPr>
                <w:rFonts w:ascii="Arial" w:eastAsia="MS Gothic" w:hAnsi="Arial" w:cs="Arial"/>
                <w:sz w:val="22"/>
                <w:szCs w:val="22"/>
                <w:lang w:val="en-GB"/>
              </w:rPr>
              <w:t>6</w:t>
            </w:r>
            <w:r w:rsidR="00A61AA1" w:rsidRPr="00A61AA1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 </w:t>
            </w:r>
            <w:r w:rsidR="00C25DBC">
              <w:rPr>
                <w:rFonts w:ascii="Arial" w:eastAsia="MS Gothic" w:hAnsi="Arial" w:cs="Arial"/>
                <w:sz w:val="22"/>
                <w:szCs w:val="22"/>
                <w:lang w:val="en-GB"/>
              </w:rPr>
              <w:t>-</w:t>
            </w:r>
            <w:r w:rsidR="00A61AA1" w:rsidRPr="00A61AA1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 </w:t>
            </w:r>
            <w:r w:rsidR="00A4293B" w:rsidRPr="00A61AA1">
              <w:rPr>
                <w:rFonts w:ascii="Arial" w:eastAsia="MS Gothic" w:hAnsi="Arial" w:cs="Arial"/>
                <w:sz w:val="22"/>
                <w:szCs w:val="22"/>
                <w:lang w:val="en-GB"/>
              </w:rPr>
              <w:t>Camping</w:t>
            </w:r>
            <w:r w:rsidR="009A413C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 in your own camper, caravan, tent</w:t>
            </w:r>
            <w:r w:rsidR="00A4293B" w:rsidRPr="00A61AA1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93" w:type="dxa"/>
            <w:vMerge/>
            <w:tcBorders>
              <w:bottom w:val="nil"/>
            </w:tcBorders>
            <w:vAlign w:val="center"/>
          </w:tcPr>
          <w:p w14:paraId="0E9517A1" w14:textId="77777777" w:rsidR="00193EB9" w:rsidRPr="00595DAE" w:rsidRDefault="00193EB9" w:rsidP="00B8230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67F0D" w:rsidRPr="003439D6" w14:paraId="5479A16B" w14:textId="77777777" w:rsidTr="000B17B0">
        <w:trPr>
          <w:trHeight w:val="1191"/>
        </w:trPr>
        <w:tc>
          <w:tcPr>
            <w:tcW w:w="5888" w:type="dxa"/>
            <w:vAlign w:val="center"/>
          </w:tcPr>
          <w:p w14:paraId="48A19BE7" w14:textId="2DBBDD5F" w:rsidR="00467F0D" w:rsidRDefault="001F01C0" w:rsidP="00467F0D">
            <w:pPr>
              <w:ind w:right="-1952"/>
              <w:rPr>
                <w:rFonts w:ascii="Arial" w:eastAsia="MS Gothic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n-GB"/>
              </w:rPr>
              <w:t>R</w:t>
            </w:r>
            <w:r w:rsidR="00467F0D" w:rsidRPr="005847A5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oom or bell tent/camper/caravan/tent shared with:                              </w:t>
            </w:r>
          </w:p>
        </w:tc>
        <w:tc>
          <w:tcPr>
            <w:tcW w:w="3893" w:type="dxa"/>
            <w:shd w:val="clear" w:color="auto" w:fill="F2F2F2" w:themeFill="background1" w:themeFillShade="F2"/>
            <w:vAlign w:val="center"/>
          </w:tcPr>
          <w:p w14:paraId="5C134430" w14:textId="77777777" w:rsidR="00467F0D" w:rsidRDefault="00467F0D" w:rsidP="00467F0D">
            <w:pPr>
              <w:ind w:right="-19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AE4A95" w14:textId="77777777" w:rsidR="001F01C0" w:rsidRDefault="001F01C0" w:rsidP="00467F0D">
            <w:pPr>
              <w:ind w:right="-19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8250F8" w14:textId="77777777" w:rsidR="001F01C0" w:rsidRDefault="001F01C0" w:rsidP="00467F0D">
            <w:pPr>
              <w:ind w:right="-19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BA3B17" w14:textId="0FB3D032" w:rsidR="00921F13" w:rsidRPr="005847A5" w:rsidRDefault="00921F13" w:rsidP="00467F0D">
            <w:pPr>
              <w:ind w:right="-19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AF143D1" w14:textId="77777777" w:rsidR="00726605" w:rsidRPr="003C45D7" w:rsidRDefault="00726605" w:rsidP="00794872">
      <w:pPr>
        <w:rPr>
          <w:rFonts w:ascii="Arial" w:hAnsi="Arial" w:cs="Arial"/>
          <w:sz w:val="22"/>
          <w:szCs w:val="22"/>
        </w:rPr>
      </w:pPr>
    </w:p>
    <w:p w14:paraId="7E47FCA6" w14:textId="7B53C09C" w:rsidR="003E0A9C" w:rsidRPr="00595DAE" w:rsidRDefault="00CB54F5" w:rsidP="00794872">
      <w:pPr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sz w:val="22"/>
          <w:szCs w:val="22"/>
          <w:lang w:val="en-GB"/>
        </w:rPr>
        <w:t xml:space="preserve">The expenses for </w:t>
      </w:r>
      <w:r w:rsidR="00483264">
        <w:rPr>
          <w:rFonts w:ascii="Arial" w:hAnsi="Arial" w:cs="Arial"/>
          <w:sz w:val="22"/>
          <w:szCs w:val="22"/>
          <w:lang w:val="en-GB"/>
        </w:rPr>
        <w:t xml:space="preserve">accommodation, </w:t>
      </w:r>
      <w:r w:rsidRPr="00595DAE">
        <w:rPr>
          <w:rFonts w:ascii="Arial" w:hAnsi="Arial" w:cs="Arial"/>
          <w:sz w:val="22"/>
          <w:szCs w:val="22"/>
          <w:lang w:val="en-GB"/>
        </w:rPr>
        <w:t>all meals</w:t>
      </w:r>
      <w:r w:rsidR="001F01C0">
        <w:rPr>
          <w:rFonts w:ascii="Arial" w:hAnsi="Arial" w:cs="Arial"/>
          <w:sz w:val="22"/>
          <w:szCs w:val="22"/>
          <w:lang w:val="en-GB"/>
        </w:rPr>
        <w:t xml:space="preserve"> starting with dinner 10 October 2025 and ending with breakfast on 14 October 2025</w:t>
      </w:r>
      <w:r w:rsidR="00262025">
        <w:rPr>
          <w:rFonts w:ascii="Arial" w:hAnsi="Arial" w:cs="Arial"/>
          <w:sz w:val="22"/>
          <w:szCs w:val="22"/>
          <w:lang w:val="en-GB"/>
        </w:rPr>
        <w:t>, coffee and tea breaks</w:t>
      </w:r>
      <w:r w:rsidR="00E6061F">
        <w:rPr>
          <w:rFonts w:ascii="Arial" w:hAnsi="Arial" w:cs="Arial"/>
          <w:sz w:val="22"/>
          <w:szCs w:val="22"/>
          <w:lang w:val="en-GB"/>
        </w:rPr>
        <w:t xml:space="preserve"> and</w:t>
      </w:r>
      <w:r w:rsidRPr="00595DAE">
        <w:rPr>
          <w:rFonts w:ascii="Arial" w:hAnsi="Arial" w:cs="Arial"/>
          <w:sz w:val="22"/>
          <w:szCs w:val="22"/>
          <w:lang w:val="en-GB"/>
        </w:rPr>
        <w:t xml:space="preserve"> excursion are included. </w:t>
      </w:r>
    </w:p>
    <w:p w14:paraId="7AC18514" w14:textId="77777777" w:rsidR="000C372A" w:rsidRPr="00595DAE" w:rsidRDefault="000C372A" w:rsidP="00794872">
      <w:pPr>
        <w:rPr>
          <w:rFonts w:ascii="Arial" w:hAnsi="Arial" w:cs="Arial"/>
          <w:sz w:val="12"/>
          <w:szCs w:val="12"/>
          <w:lang w:val="en-GB"/>
        </w:rPr>
      </w:pPr>
      <w:r w:rsidRPr="00595DAE">
        <w:rPr>
          <w:rFonts w:ascii="Arial" w:hAnsi="Arial" w:cs="Arial"/>
          <w:sz w:val="12"/>
          <w:szCs w:val="12"/>
          <w:lang w:val="en-GB"/>
        </w:rPr>
        <w:t xml:space="preserve">   </w:t>
      </w:r>
    </w:p>
    <w:p w14:paraId="6D1B5CC1" w14:textId="77777777" w:rsidR="005F4BCC" w:rsidRPr="00595DAE" w:rsidRDefault="0008236B" w:rsidP="005F4BCC">
      <w:pPr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BC842" wp14:editId="5AB4C619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214745" cy="342900"/>
                <wp:effectExtent l="0" t="0" r="14605" b="1905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17F3" w14:textId="6559BC55" w:rsidR="005F4BCC" w:rsidRPr="00726605" w:rsidRDefault="000C372A" w:rsidP="005F4BCC">
                            <w:pPr>
                              <w:shd w:val="clear" w:color="auto" w:fill="99CCF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6605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5F4BCC" w:rsidRPr="00726605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E6061F">
                              <w:rPr>
                                <w:rFonts w:ascii="Arial" w:hAnsi="Arial" w:cs="Arial"/>
                                <w:b/>
                              </w:rPr>
                              <w:t>Name and address a</w:t>
                            </w:r>
                            <w:r w:rsidR="00CB54F5" w:rsidRPr="00726605">
                              <w:rPr>
                                <w:rFonts w:ascii="Arial" w:hAnsi="Arial" w:cs="Arial"/>
                                <w:b/>
                              </w:rPr>
                              <w:t>ccom</w:t>
                            </w:r>
                            <w:r w:rsidR="00743717" w:rsidRPr="00726605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CB54F5" w:rsidRPr="00726605">
                              <w:rPr>
                                <w:rFonts w:ascii="Arial" w:hAnsi="Arial" w:cs="Arial"/>
                                <w:b/>
                              </w:rPr>
                              <w:t>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C842" id="Text Box 47" o:spid="_x0000_s1029" type="#_x0000_t202" style="position:absolute;margin-left:0;margin-top:3.5pt;width:489.35pt;height:2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">
                <v:textbox>
                  <w:txbxContent>
                    <w:p w14:paraId="209417F3" w14:textId="6559BC55" w:rsidR="005F4BCC" w:rsidRPr="00726605" w:rsidRDefault="000C372A" w:rsidP="005F4BCC">
                      <w:pPr>
                        <w:shd w:val="clear" w:color="auto" w:fill="99CCF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26605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5F4BCC" w:rsidRPr="00726605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E6061F">
                        <w:rPr>
                          <w:rFonts w:ascii="Arial" w:hAnsi="Arial" w:cs="Arial"/>
                          <w:b/>
                        </w:rPr>
                        <w:t>Name and address a</w:t>
                      </w:r>
                      <w:r w:rsidR="00CB54F5" w:rsidRPr="00726605">
                        <w:rPr>
                          <w:rFonts w:ascii="Arial" w:hAnsi="Arial" w:cs="Arial"/>
                          <w:b/>
                        </w:rPr>
                        <w:t>ccom</w:t>
                      </w:r>
                      <w:r w:rsidR="00743717" w:rsidRPr="00726605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CB54F5" w:rsidRPr="00726605">
                        <w:rPr>
                          <w:rFonts w:ascii="Arial" w:hAnsi="Arial" w:cs="Arial"/>
                          <w:b/>
                        </w:rPr>
                        <w:t>o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  <w:r w:rsidR="005F4BCC" w:rsidRPr="00595DAE">
        <w:rPr>
          <w:rFonts w:ascii="Arial" w:hAnsi="Arial" w:cs="Arial"/>
          <w:sz w:val="22"/>
          <w:szCs w:val="22"/>
          <w:lang w:val="en-GB"/>
        </w:rPr>
        <w:tab/>
      </w:r>
    </w:p>
    <w:p w14:paraId="025609F1" w14:textId="77777777" w:rsidR="003439D6" w:rsidRDefault="003439D6" w:rsidP="00F00A3A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ccommodation HYGGE</w:t>
      </w:r>
    </w:p>
    <w:p w14:paraId="22E3329C" w14:textId="7AB4BA25" w:rsidR="00F00A3A" w:rsidRPr="00F00A3A" w:rsidRDefault="00F00A3A" w:rsidP="00F00A3A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F00A3A">
        <w:rPr>
          <w:rFonts w:ascii="Arial" w:hAnsi="Arial" w:cs="Arial"/>
          <w:sz w:val="22"/>
          <w:szCs w:val="22"/>
          <w:lang w:val="fr-FR"/>
        </w:rPr>
        <w:t>Burgemeester</w:t>
      </w:r>
      <w:proofErr w:type="spellEnd"/>
      <w:r w:rsidRPr="00F00A3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00A3A">
        <w:rPr>
          <w:rFonts w:ascii="Arial" w:hAnsi="Arial" w:cs="Arial"/>
          <w:sz w:val="22"/>
          <w:szCs w:val="22"/>
          <w:lang w:val="fr-FR"/>
        </w:rPr>
        <w:t>Aartslaan</w:t>
      </w:r>
      <w:proofErr w:type="spellEnd"/>
      <w:r w:rsidRPr="00F00A3A">
        <w:rPr>
          <w:rFonts w:ascii="Arial" w:hAnsi="Arial" w:cs="Arial"/>
          <w:sz w:val="22"/>
          <w:szCs w:val="22"/>
          <w:lang w:val="fr-FR"/>
        </w:rPr>
        <w:t xml:space="preserve"> 51</w:t>
      </w:r>
    </w:p>
    <w:p w14:paraId="2840A281" w14:textId="01195707" w:rsidR="00DA46F1" w:rsidRDefault="00F00A3A" w:rsidP="00F00A3A">
      <w:pPr>
        <w:rPr>
          <w:rFonts w:ascii="Arial" w:hAnsi="Arial" w:cs="Arial"/>
          <w:sz w:val="22"/>
          <w:szCs w:val="22"/>
          <w:lang w:val="fr-FR"/>
        </w:rPr>
      </w:pPr>
      <w:r w:rsidRPr="00F00A3A">
        <w:rPr>
          <w:rFonts w:ascii="Arial" w:hAnsi="Arial" w:cs="Arial"/>
          <w:sz w:val="22"/>
          <w:szCs w:val="22"/>
          <w:lang w:val="fr-FR"/>
        </w:rPr>
        <w:t xml:space="preserve">5571 TR </w:t>
      </w:r>
      <w:proofErr w:type="spellStart"/>
      <w:r w:rsidRPr="00F00A3A">
        <w:rPr>
          <w:rFonts w:ascii="Arial" w:hAnsi="Arial" w:cs="Arial"/>
          <w:sz w:val="22"/>
          <w:szCs w:val="22"/>
          <w:lang w:val="fr-FR"/>
        </w:rPr>
        <w:t>Bergeijk</w:t>
      </w:r>
      <w:proofErr w:type="spellEnd"/>
    </w:p>
    <w:p w14:paraId="58209132" w14:textId="66BC5755" w:rsidR="00E6061F" w:rsidRDefault="003439D6" w:rsidP="0051214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fr-FR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Netherlands</w:t>
      </w:r>
      <w:proofErr w:type="spellEnd"/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E3116B" w:rsidRPr="00760DA7">
        <w:rPr>
          <w:rFonts w:ascii="Arial" w:hAnsi="Arial" w:cs="Arial"/>
          <w:sz w:val="22"/>
          <w:szCs w:val="22"/>
          <w:lang w:val="en-US"/>
        </w:rPr>
        <w:tab/>
      </w:r>
      <w:r w:rsidR="0051214B" w:rsidRPr="00595DA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BEE2651" w14:textId="77777777" w:rsidR="007A6996" w:rsidRPr="00595DAE" w:rsidRDefault="0008236B" w:rsidP="007A6996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429BC" wp14:editId="569EAB6C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253480" cy="342900"/>
                <wp:effectExtent l="0" t="0" r="13970" b="1905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F19C" w14:textId="62C98522" w:rsidR="007A6996" w:rsidRPr="00726605" w:rsidRDefault="00C25DBC" w:rsidP="00E01CBF">
                            <w:pPr>
                              <w:shd w:val="clear" w:color="auto" w:fill="99CCF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2D2D48" w:rsidRPr="00726605">
                              <w:rPr>
                                <w:rFonts w:ascii="Arial" w:hAnsi="Arial" w:cs="Arial"/>
                                <w:b/>
                              </w:rPr>
                              <w:t>. 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29BC" id="Text Box 74" o:spid="_x0000_s1030" type="#_x0000_t202" style="position:absolute;left:0;text-align:left;margin-left:0;margin-top:4.2pt;width:492.4pt;height:2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">
                <v:textbox>
                  <w:txbxContent>
                    <w:p w14:paraId="3349F19C" w14:textId="62C98522" w:rsidR="007A6996" w:rsidRPr="00726605" w:rsidRDefault="00C25DBC" w:rsidP="00E01CBF">
                      <w:pPr>
                        <w:shd w:val="clear" w:color="auto" w:fill="99CCF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2D2D48" w:rsidRPr="00726605">
                        <w:rPr>
                          <w:rFonts w:ascii="Arial" w:hAnsi="Arial" w:cs="Arial"/>
                          <w:b/>
                        </w:rPr>
                        <w:t>. Pay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9D1C" w14:textId="77777777" w:rsidR="00E01CBF" w:rsidRPr="00595DAE" w:rsidRDefault="00E01CBF" w:rsidP="00E3116B">
      <w:pPr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</w:p>
    <w:p w14:paraId="2D0D78E6" w14:textId="0E50C173" w:rsidR="0044129A" w:rsidRPr="0044129A" w:rsidRDefault="0044129A" w:rsidP="0016688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irst payment with registration €</w:t>
      </w:r>
      <w:r w:rsidR="00A42272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00,00</w:t>
      </w:r>
      <w:r w:rsidR="00A42272">
        <w:rPr>
          <w:rFonts w:ascii="Arial" w:hAnsi="Arial" w:cs="Arial"/>
          <w:sz w:val="22"/>
          <w:szCs w:val="22"/>
          <w:lang w:val="en-GB"/>
        </w:rPr>
        <w:t xml:space="preserve"> before 01 </w:t>
      </w:r>
      <w:r w:rsidR="00CB5AA7">
        <w:rPr>
          <w:rFonts w:ascii="Arial" w:hAnsi="Arial" w:cs="Arial"/>
          <w:sz w:val="22"/>
          <w:szCs w:val="22"/>
          <w:lang w:val="en-GB"/>
        </w:rPr>
        <w:t>February</w:t>
      </w:r>
      <w:r w:rsidR="00A42272">
        <w:rPr>
          <w:rFonts w:ascii="Arial" w:hAnsi="Arial" w:cs="Arial"/>
          <w:sz w:val="22"/>
          <w:szCs w:val="22"/>
          <w:lang w:val="en-GB"/>
        </w:rPr>
        <w:t xml:space="preserve"> 2025</w:t>
      </w:r>
    </w:p>
    <w:p w14:paraId="2970E348" w14:textId="1AF2F89B" w:rsidR="00166887" w:rsidRPr="00166887" w:rsidRDefault="002D2D48" w:rsidP="0016688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en-GB"/>
        </w:rPr>
      </w:pPr>
      <w:r w:rsidRPr="00166887">
        <w:rPr>
          <w:rFonts w:ascii="Arial" w:hAnsi="Arial" w:cs="Arial"/>
          <w:sz w:val="22"/>
          <w:szCs w:val="22"/>
          <w:lang w:val="en-GB"/>
        </w:rPr>
        <w:t xml:space="preserve">Deadline </w:t>
      </w:r>
      <w:r w:rsidR="0044129A">
        <w:rPr>
          <w:rFonts w:ascii="Arial" w:hAnsi="Arial" w:cs="Arial"/>
          <w:sz w:val="22"/>
          <w:szCs w:val="22"/>
          <w:lang w:val="en-GB"/>
        </w:rPr>
        <w:t>and balance final payment</w:t>
      </w:r>
      <w:r w:rsidRPr="00166887">
        <w:rPr>
          <w:rFonts w:ascii="Arial" w:hAnsi="Arial" w:cs="Arial"/>
          <w:sz w:val="22"/>
          <w:szCs w:val="22"/>
          <w:lang w:val="en-GB"/>
        </w:rPr>
        <w:t xml:space="preserve">: </w:t>
      </w:r>
      <w:r w:rsidR="00E01CBF" w:rsidRPr="00166887">
        <w:rPr>
          <w:rFonts w:ascii="Arial" w:hAnsi="Arial" w:cs="Arial"/>
          <w:sz w:val="22"/>
          <w:szCs w:val="22"/>
          <w:lang w:val="en-GB"/>
        </w:rPr>
        <w:t xml:space="preserve"> </w:t>
      </w:r>
      <w:r w:rsidR="00A42272">
        <w:rPr>
          <w:rFonts w:ascii="Arial" w:hAnsi="Arial" w:cs="Arial"/>
          <w:sz w:val="22"/>
          <w:szCs w:val="22"/>
          <w:lang w:val="en-GB"/>
        </w:rPr>
        <w:t xml:space="preserve">01 </w:t>
      </w:r>
      <w:r w:rsidR="008032D4">
        <w:rPr>
          <w:rFonts w:ascii="Arial" w:hAnsi="Arial" w:cs="Arial"/>
          <w:sz w:val="22"/>
          <w:szCs w:val="22"/>
          <w:lang w:val="en-GB"/>
        </w:rPr>
        <w:t>May</w:t>
      </w:r>
      <w:r w:rsidR="00166887">
        <w:rPr>
          <w:rFonts w:ascii="Arial" w:hAnsi="Arial" w:cs="Arial"/>
          <w:sz w:val="22"/>
          <w:szCs w:val="22"/>
          <w:lang w:val="en-GB"/>
        </w:rPr>
        <w:t>, 2025</w:t>
      </w:r>
      <w:r w:rsidR="00E01CBF" w:rsidRPr="0016688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376C496" w14:textId="67BE7A6E" w:rsidR="00E6061F" w:rsidRDefault="00E01CBF" w:rsidP="00166887">
      <w:pPr>
        <w:ind w:left="180" w:hanging="360"/>
        <w:rPr>
          <w:rFonts w:ascii="Arial" w:hAnsi="Arial" w:cs="Arial"/>
          <w:sz w:val="22"/>
          <w:szCs w:val="22"/>
          <w:lang w:val="en-US"/>
        </w:rPr>
      </w:pPr>
      <w:r w:rsidRPr="00595DAE">
        <w:rPr>
          <w:rFonts w:ascii="Arial" w:hAnsi="Arial" w:cs="Arial"/>
          <w:sz w:val="22"/>
          <w:szCs w:val="22"/>
          <w:lang w:val="en-GB"/>
        </w:rPr>
        <w:t xml:space="preserve">   </w:t>
      </w:r>
      <w:r w:rsidR="00166887">
        <w:rPr>
          <w:rFonts w:ascii="Arial" w:hAnsi="Arial" w:cs="Arial"/>
          <w:sz w:val="22"/>
          <w:szCs w:val="22"/>
          <w:lang w:val="en-GB"/>
        </w:rPr>
        <w:t>3</w:t>
      </w:r>
      <w:r w:rsidRPr="00595DAE">
        <w:rPr>
          <w:rFonts w:ascii="Arial" w:hAnsi="Arial" w:cs="Arial"/>
          <w:sz w:val="22"/>
          <w:szCs w:val="22"/>
          <w:lang w:val="en-GB"/>
        </w:rPr>
        <w:t xml:space="preserve">. </w:t>
      </w:r>
      <w:r w:rsidR="00166887">
        <w:rPr>
          <w:rFonts w:ascii="Arial" w:hAnsi="Arial" w:cs="Arial"/>
          <w:sz w:val="22"/>
          <w:szCs w:val="22"/>
          <w:lang w:val="en-GB"/>
        </w:rPr>
        <w:t xml:space="preserve">  Banking details: </w:t>
      </w:r>
      <w:r w:rsidRPr="00595DAE">
        <w:rPr>
          <w:rFonts w:ascii="Arial" w:hAnsi="Arial" w:cs="Arial"/>
          <w:sz w:val="22"/>
          <w:szCs w:val="22"/>
          <w:lang w:val="en-US"/>
        </w:rPr>
        <w:t xml:space="preserve">  </w:t>
      </w:r>
      <w:r w:rsidR="00CD469E" w:rsidRPr="00595DA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81D4838" w14:textId="2E207414" w:rsidR="0044283C" w:rsidRDefault="0044283C" w:rsidP="0044283C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: ABN AMRO</w:t>
      </w:r>
    </w:p>
    <w:p w14:paraId="2EF110E7" w14:textId="1C56A4C8" w:rsidR="007578C5" w:rsidRPr="00595DAE" w:rsidRDefault="0044283C" w:rsidP="0044283C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F632D0" w:rsidRPr="00595DAE">
        <w:rPr>
          <w:rFonts w:ascii="Arial" w:hAnsi="Arial" w:cs="Arial"/>
          <w:sz w:val="22"/>
          <w:szCs w:val="22"/>
        </w:rPr>
        <w:t xml:space="preserve"> account</w:t>
      </w:r>
      <w:r w:rsidR="00E01CBF" w:rsidRPr="00595DAE">
        <w:rPr>
          <w:rFonts w:ascii="Arial" w:hAnsi="Arial" w:cs="Arial"/>
          <w:sz w:val="22"/>
          <w:szCs w:val="22"/>
        </w:rPr>
        <w:t xml:space="preserve">: </w:t>
      </w:r>
      <w:r w:rsidR="007578C5" w:rsidRPr="00595DAE">
        <w:rPr>
          <w:rFonts w:ascii="Arial" w:hAnsi="Arial" w:cs="Arial"/>
          <w:sz w:val="22"/>
          <w:szCs w:val="22"/>
        </w:rPr>
        <w:t xml:space="preserve"> </w:t>
      </w:r>
      <w:r w:rsidR="00166887" w:rsidRPr="00AF6046">
        <w:rPr>
          <w:rFonts w:ascii="Arial" w:hAnsi="Arial" w:cs="Arial"/>
          <w:b/>
          <w:bCs/>
          <w:sz w:val="22"/>
          <w:szCs w:val="22"/>
        </w:rPr>
        <w:t>Dutch Scout and Guide Fellowship</w:t>
      </w:r>
    </w:p>
    <w:p w14:paraId="7FC0F9F6" w14:textId="2A21CCB6" w:rsidR="00166887" w:rsidRDefault="00E01CBF" w:rsidP="0044283C">
      <w:pPr>
        <w:ind w:left="2304" w:firstLine="528"/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sz w:val="22"/>
          <w:szCs w:val="22"/>
          <w:lang w:val="en-GB"/>
        </w:rPr>
        <w:t>IBAN:</w:t>
      </w:r>
      <w:r w:rsidR="008032D4">
        <w:rPr>
          <w:rFonts w:ascii="Arial" w:hAnsi="Arial" w:cs="Arial"/>
          <w:sz w:val="22"/>
          <w:szCs w:val="22"/>
          <w:lang w:val="en-GB"/>
        </w:rPr>
        <w:t xml:space="preserve"> </w:t>
      </w:r>
      <w:r w:rsidR="003D1B8E">
        <w:rPr>
          <w:rFonts w:ascii="Arial" w:hAnsi="Arial" w:cs="Arial"/>
          <w:sz w:val="22"/>
          <w:szCs w:val="22"/>
          <w:lang w:val="en-GB"/>
        </w:rPr>
        <w:t>NL33ABNA</w:t>
      </w:r>
      <w:r w:rsidR="008032D4">
        <w:rPr>
          <w:rFonts w:ascii="Arial" w:hAnsi="Arial" w:cs="Arial"/>
          <w:sz w:val="22"/>
          <w:szCs w:val="22"/>
          <w:lang w:val="en-GB"/>
        </w:rPr>
        <w:t>0895 0200 33</w:t>
      </w:r>
    </w:p>
    <w:p w14:paraId="31A95706" w14:textId="64C2849E" w:rsidR="00E01CBF" w:rsidRDefault="00E01CBF" w:rsidP="0044283C">
      <w:pPr>
        <w:ind w:left="2304" w:firstLine="528"/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sz w:val="22"/>
          <w:szCs w:val="22"/>
          <w:lang w:val="en-GB"/>
        </w:rPr>
        <w:t>BIC/SWIFT:</w:t>
      </w:r>
      <w:r w:rsidR="008032D4">
        <w:rPr>
          <w:rFonts w:ascii="Arial" w:hAnsi="Arial" w:cs="Arial"/>
          <w:sz w:val="22"/>
          <w:szCs w:val="22"/>
          <w:lang w:val="en-GB"/>
        </w:rPr>
        <w:t xml:space="preserve"> ABNANL2A</w:t>
      </w:r>
    </w:p>
    <w:p w14:paraId="4565C120" w14:textId="77777777" w:rsidR="00AF6046" w:rsidRDefault="00AF6046" w:rsidP="0044283C">
      <w:pPr>
        <w:ind w:left="2304" w:firstLine="528"/>
        <w:rPr>
          <w:rFonts w:ascii="Arial" w:hAnsi="Arial" w:cs="Arial"/>
          <w:sz w:val="22"/>
          <w:szCs w:val="22"/>
          <w:lang w:val="en-GB"/>
        </w:rPr>
      </w:pPr>
    </w:p>
    <w:p w14:paraId="54BB31FB" w14:textId="1D047EC1" w:rsidR="00AF6046" w:rsidRPr="00AF6046" w:rsidRDefault="00AF6046" w:rsidP="00AF6046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AF6046">
        <w:rPr>
          <w:rFonts w:ascii="Arial" w:hAnsi="Arial" w:cs="Arial"/>
          <w:i/>
          <w:iCs/>
          <w:sz w:val="22"/>
          <w:szCs w:val="22"/>
          <w:lang w:val="en-GB"/>
        </w:rPr>
        <w:t>All payments to be paid in Euros. Payment should include any transaction fee and must be made at no cost to the organizer.</w:t>
      </w:r>
    </w:p>
    <w:p w14:paraId="487C61E9" w14:textId="4CA6DF3E" w:rsidR="00E01CBF" w:rsidRPr="00595DAE" w:rsidRDefault="00E01CBF" w:rsidP="00E01CBF">
      <w:pPr>
        <w:ind w:left="180" w:hanging="360"/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sz w:val="22"/>
          <w:szCs w:val="22"/>
          <w:lang w:val="en-GB"/>
        </w:rPr>
        <w:t xml:space="preserve">      </w:t>
      </w:r>
    </w:p>
    <w:p w14:paraId="66C51497" w14:textId="7C4C8F09" w:rsidR="00E01CBF" w:rsidRDefault="00A42272" w:rsidP="00A4227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e do not offer a cancellation policy but </w:t>
      </w:r>
      <w:r w:rsidR="00575556">
        <w:rPr>
          <w:rFonts w:ascii="Arial" w:hAnsi="Arial" w:cs="Arial"/>
          <w:sz w:val="22"/>
          <w:szCs w:val="22"/>
          <w:lang w:val="en-GB"/>
        </w:rPr>
        <w:t xml:space="preserve">we advise you to have a </w:t>
      </w:r>
      <w:r w:rsidR="001A043B">
        <w:rPr>
          <w:rFonts w:ascii="Arial" w:hAnsi="Arial" w:cs="Arial"/>
          <w:sz w:val="22"/>
          <w:szCs w:val="22"/>
          <w:lang w:val="en-GB"/>
        </w:rPr>
        <w:t>travel insurance</w:t>
      </w:r>
      <w:r w:rsidR="009161B7">
        <w:rPr>
          <w:rFonts w:ascii="Arial" w:hAnsi="Arial" w:cs="Arial"/>
          <w:sz w:val="22"/>
          <w:szCs w:val="22"/>
          <w:lang w:val="en-GB"/>
        </w:rPr>
        <w:t>.</w:t>
      </w:r>
      <w:r w:rsidR="001A043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1ECFA01" w14:textId="77777777" w:rsidR="00A42272" w:rsidRPr="00A42272" w:rsidRDefault="00A42272" w:rsidP="00A42272">
      <w:pPr>
        <w:ind w:left="5"/>
        <w:rPr>
          <w:rFonts w:ascii="Arial" w:hAnsi="Arial" w:cs="Arial"/>
          <w:sz w:val="22"/>
          <w:szCs w:val="22"/>
          <w:lang w:val="en-GB"/>
        </w:rPr>
      </w:pPr>
    </w:p>
    <w:p w14:paraId="5842BD5A" w14:textId="77777777" w:rsidR="00E01CBF" w:rsidRPr="00595DAE" w:rsidRDefault="0008236B" w:rsidP="00E01CBF">
      <w:pPr>
        <w:ind w:left="180" w:hanging="360"/>
        <w:jc w:val="center"/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AC64B" wp14:editId="4A0A56CE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237605" cy="342900"/>
                <wp:effectExtent l="0" t="0" r="10795" b="1905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8B75" w14:textId="2FF1DDD1" w:rsidR="00E01CBF" w:rsidRPr="00726605" w:rsidRDefault="00C25DBC" w:rsidP="00E01CBF">
                            <w:pPr>
                              <w:shd w:val="clear" w:color="auto" w:fill="99CCF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E01CBF" w:rsidRPr="00726605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F632D0" w:rsidRPr="00726605">
                              <w:rPr>
                                <w:rFonts w:ascii="Arial" w:hAnsi="Arial" w:cs="Arial"/>
                                <w:b/>
                              </w:rPr>
                              <w:t>Notification in case of emer</w:t>
                            </w:r>
                            <w:r w:rsidR="007243FD" w:rsidRPr="00726605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 w:rsidR="00F632D0" w:rsidRPr="00726605">
                              <w:rPr>
                                <w:rFonts w:ascii="Arial" w:hAnsi="Arial" w:cs="Arial"/>
                                <w:b/>
                              </w:rPr>
                              <w:t>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C64B" id="Text Box 77" o:spid="_x0000_s1031" type="#_x0000_t202" style="position:absolute;left:0;text-align:left;margin-left:0;margin-top:5.05pt;width:491.15pt;height:2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">
                <v:textbox>
                  <w:txbxContent>
                    <w:p w14:paraId="01BB8B75" w14:textId="2FF1DDD1" w:rsidR="00E01CBF" w:rsidRPr="00726605" w:rsidRDefault="00C25DBC" w:rsidP="00E01CBF">
                      <w:pPr>
                        <w:shd w:val="clear" w:color="auto" w:fill="99CCF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E01CBF" w:rsidRPr="00726605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F632D0" w:rsidRPr="00726605">
                        <w:rPr>
                          <w:rFonts w:ascii="Arial" w:hAnsi="Arial" w:cs="Arial"/>
                          <w:b/>
                        </w:rPr>
                        <w:t>Notification in case of emer</w:t>
                      </w:r>
                      <w:r w:rsidR="007243FD" w:rsidRPr="00726605">
                        <w:rPr>
                          <w:rFonts w:ascii="Arial" w:hAnsi="Arial" w:cs="Arial"/>
                          <w:b/>
                        </w:rPr>
                        <w:t>g</w:t>
                      </w:r>
                      <w:r w:rsidR="00F632D0" w:rsidRPr="00726605">
                        <w:rPr>
                          <w:rFonts w:ascii="Arial" w:hAnsi="Arial" w:cs="Arial"/>
                          <w:b/>
                        </w:rPr>
                        <w:t>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AE473" w14:textId="77777777" w:rsidR="00D54DA6" w:rsidRPr="00595DAE" w:rsidRDefault="00E01CBF" w:rsidP="00F00A9D">
      <w:pPr>
        <w:rPr>
          <w:rFonts w:ascii="Arial" w:hAnsi="Arial" w:cs="Arial"/>
          <w:sz w:val="22"/>
          <w:szCs w:val="22"/>
          <w:lang w:val="en-GB"/>
        </w:rPr>
      </w:pPr>
      <w:r w:rsidRPr="00595DAE">
        <w:rPr>
          <w:rFonts w:ascii="Arial" w:hAnsi="Arial" w:cs="Arial"/>
          <w:sz w:val="22"/>
          <w:szCs w:val="22"/>
          <w:lang w:val="en-GB"/>
        </w:rPr>
        <w:t xml:space="preserve">  </w:t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="00F00A9D"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Pr="00595DAE">
        <w:rPr>
          <w:rFonts w:ascii="Arial" w:hAnsi="Arial" w:cs="Arial"/>
          <w:sz w:val="22"/>
          <w:szCs w:val="22"/>
          <w:lang w:val="en-GB"/>
        </w:rPr>
        <w:tab/>
      </w:r>
      <w:r w:rsidR="00F00A9D" w:rsidRPr="00595DAE">
        <w:rPr>
          <w:rFonts w:ascii="Arial" w:hAnsi="Arial" w:cs="Arial"/>
          <w:sz w:val="22"/>
          <w:szCs w:val="22"/>
          <w:lang w:val="en-GB"/>
        </w:rPr>
        <w:t xml:space="preserve">     </w:t>
      </w:r>
    </w:p>
    <w:p w14:paraId="755C54D0" w14:textId="4B16094B" w:rsidR="00F00A9D" w:rsidRPr="00595DAE" w:rsidRDefault="00FC3E09" w:rsidP="00F00A9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erson to be contacted in case of emergency:</w:t>
      </w:r>
      <w:r w:rsidR="005F28B3" w:rsidRPr="00595DAE">
        <w:rPr>
          <w:rFonts w:ascii="Arial" w:hAnsi="Arial" w:cs="Arial"/>
          <w:sz w:val="22"/>
          <w:szCs w:val="22"/>
          <w:lang w:val="en-GB"/>
        </w:rPr>
        <w:t xml:space="preserve"> (name</w:t>
      </w:r>
      <w:r>
        <w:rPr>
          <w:rFonts w:ascii="Arial" w:hAnsi="Arial" w:cs="Arial"/>
          <w:sz w:val="22"/>
          <w:szCs w:val="22"/>
          <w:lang w:val="en-GB"/>
        </w:rPr>
        <w:t>, relationship</w:t>
      </w:r>
      <w:r w:rsidR="005F28B3" w:rsidRPr="00595DAE">
        <w:rPr>
          <w:rFonts w:ascii="Arial" w:hAnsi="Arial" w:cs="Arial"/>
          <w:sz w:val="22"/>
          <w:szCs w:val="22"/>
          <w:lang w:val="en-GB"/>
        </w:rPr>
        <w:t xml:space="preserve"> and phone number</w:t>
      </w:r>
      <w:r w:rsidR="0084133E" w:rsidRPr="00595DAE">
        <w:rPr>
          <w:rFonts w:ascii="Arial" w:hAnsi="Arial" w:cs="Arial"/>
          <w:sz w:val="22"/>
          <w:szCs w:val="22"/>
          <w:lang w:val="en-GB"/>
        </w:rPr>
        <w:t>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113"/>
        <w:gridCol w:w="1158"/>
        <w:gridCol w:w="4377"/>
      </w:tblGrid>
      <w:tr w:rsidR="0084133E" w:rsidRPr="00595DAE" w14:paraId="724AFDE5" w14:textId="77777777" w:rsidTr="00BE70A5">
        <w:tc>
          <w:tcPr>
            <w:tcW w:w="9923" w:type="dxa"/>
            <w:gridSpan w:val="4"/>
            <w:tcBorders>
              <w:bottom w:val="dashSmallGap" w:sz="4" w:space="0" w:color="auto"/>
            </w:tcBorders>
          </w:tcPr>
          <w:p w14:paraId="4F6F0CCD" w14:textId="423CFA0A" w:rsidR="0084133E" w:rsidRPr="00595DAE" w:rsidRDefault="0084133E" w:rsidP="00F00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F6046" w:rsidRPr="00595DAE" w14:paraId="61927421" w14:textId="77777777" w:rsidTr="00BE70A5">
        <w:tc>
          <w:tcPr>
            <w:tcW w:w="9923" w:type="dxa"/>
            <w:gridSpan w:val="4"/>
            <w:tcBorders>
              <w:bottom w:val="dashSmallGap" w:sz="4" w:space="0" w:color="auto"/>
            </w:tcBorders>
          </w:tcPr>
          <w:p w14:paraId="6BF643C3" w14:textId="77777777" w:rsidR="00AF6046" w:rsidRPr="00595DAE" w:rsidRDefault="00AF6046" w:rsidP="00F00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F6046" w:rsidRPr="00595DAE" w14:paraId="14828F20" w14:textId="77777777" w:rsidTr="00BE70A5">
        <w:tc>
          <w:tcPr>
            <w:tcW w:w="9923" w:type="dxa"/>
            <w:gridSpan w:val="4"/>
            <w:tcBorders>
              <w:bottom w:val="dashSmallGap" w:sz="4" w:space="0" w:color="auto"/>
            </w:tcBorders>
          </w:tcPr>
          <w:p w14:paraId="6004000B" w14:textId="77777777" w:rsidR="00AF6046" w:rsidRPr="00595DAE" w:rsidRDefault="00AF6046" w:rsidP="00F00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133E" w:rsidRPr="00595DAE" w14:paraId="5B80C318" w14:textId="77777777" w:rsidTr="00BE70A5">
        <w:trPr>
          <w:trHeight w:val="111"/>
        </w:trPr>
        <w:tc>
          <w:tcPr>
            <w:tcW w:w="992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1FB29D6" w14:textId="77777777" w:rsidR="0084133E" w:rsidRPr="00595DAE" w:rsidRDefault="0084133E" w:rsidP="00F00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133E" w:rsidRPr="00595DAE" w14:paraId="40E375C5" w14:textId="77777777" w:rsidTr="00BE70A5">
        <w:tc>
          <w:tcPr>
            <w:tcW w:w="9923" w:type="dxa"/>
            <w:gridSpan w:val="4"/>
            <w:tcBorders>
              <w:bottom w:val="dashSmallGap" w:sz="4" w:space="0" w:color="auto"/>
            </w:tcBorders>
          </w:tcPr>
          <w:p w14:paraId="2F8CA004" w14:textId="77777777" w:rsidR="0084133E" w:rsidRPr="00595DAE" w:rsidRDefault="0084133E" w:rsidP="00F00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133E" w:rsidRPr="00595DAE" w14:paraId="37163363" w14:textId="77777777" w:rsidTr="00BE70A5">
        <w:tblPrEx>
          <w:tblBorders>
            <w:bottom w:val="none" w:sz="0" w:space="0" w:color="auto"/>
          </w:tblBorders>
        </w:tblPrEx>
        <w:trPr>
          <w:trHeight w:val="434"/>
        </w:trPr>
        <w:tc>
          <w:tcPr>
            <w:tcW w:w="1275" w:type="dxa"/>
            <w:vAlign w:val="center"/>
          </w:tcPr>
          <w:p w14:paraId="31679F8A" w14:textId="626F438D" w:rsidR="0084133E" w:rsidRPr="00595DAE" w:rsidRDefault="0084133E" w:rsidP="00F00A9D">
            <w:pPr>
              <w:rPr>
                <w:rFonts w:ascii="Arial" w:hAnsi="Arial" w:cs="Arial"/>
                <w:sz w:val="22"/>
                <w:szCs w:val="22"/>
              </w:rPr>
            </w:pPr>
            <w:r w:rsidRPr="00595D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113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C95E051" w14:textId="77777777" w:rsidR="0084133E" w:rsidRDefault="0084133E" w:rsidP="00F00A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527E3" w14:textId="77777777" w:rsidR="000B17B0" w:rsidRDefault="000B17B0" w:rsidP="00F00A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3DBC1" w14:textId="77777777" w:rsidR="000B17B0" w:rsidRDefault="000B17B0" w:rsidP="00F00A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036AA" w14:textId="1AA4CDA9" w:rsidR="000B17B0" w:rsidRPr="00595DAE" w:rsidRDefault="000B17B0" w:rsidP="00F00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591E072D" w14:textId="1B006954" w:rsidR="0084133E" w:rsidRPr="00595DAE" w:rsidRDefault="0084133E" w:rsidP="00F00A9D">
            <w:pPr>
              <w:rPr>
                <w:rFonts w:ascii="Arial" w:hAnsi="Arial" w:cs="Arial"/>
                <w:sz w:val="22"/>
                <w:szCs w:val="22"/>
              </w:rPr>
            </w:pPr>
            <w:r w:rsidRPr="00595D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377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062715" w14:textId="38511BD0" w:rsidR="0084133E" w:rsidRPr="00595DAE" w:rsidRDefault="0084133E" w:rsidP="00F00A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0EAF9" w14:textId="2E83E94A" w:rsidR="00F00A9D" w:rsidRPr="00595DAE" w:rsidRDefault="00F00A9D" w:rsidP="0017784F">
      <w:pPr>
        <w:rPr>
          <w:rFonts w:ascii="Arial" w:hAnsi="Arial" w:cs="Arial"/>
          <w:sz w:val="22"/>
          <w:szCs w:val="22"/>
        </w:rPr>
      </w:pPr>
    </w:p>
    <w:sectPr w:rsidR="00F00A9D" w:rsidRPr="00595DAE" w:rsidSect="008C1F0F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6D09B" w14:textId="77777777" w:rsidR="0084522C" w:rsidRDefault="0084522C" w:rsidP="008C1F0F">
      <w:r>
        <w:separator/>
      </w:r>
    </w:p>
  </w:endnote>
  <w:endnote w:type="continuationSeparator" w:id="0">
    <w:p w14:paraId="50009D2B" w14:textId="77777777" w:rsidR="0084522C" w:rsidRDefault="0084522C" w:rsidP="008C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651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07D1A" w14:textId="2D787D62" w:rsidR="0017784F" w:rsidRDefault="001778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F2796" w14:textId="77777777" w:rsidR="008C1F0F" w:rsidRDefault="008C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4AF44" w14:textId="77777777" w:rsidR="0084522C" w:rsidRDefault="0084522C" w:rsidP="008C1F0F">
      <w:r>
        <w:separator/>
      </w:r>
    </w:p>
  </w:footnote>
  <w:footnote w:type="continuationSeparator" w:id="0">
    <w:p w14:paraId="0FCABDA8" w14:textId="77777777" w:rsidR="0084522C" w:rsidRDefault="0084522C" w:rsidP="008C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7F64"/>
    <w:multiLevelType w:val="hybridMultilevel"/>
    <w:tmpl w:val="210C1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518BE"/>
    <w:multiLevelType w:val="hybridMultilevel"/>
    <w:tmpl w:val="4B8C86D6"/>
    <w:lvl w:ilvl="0" w:tplc="C61CAC6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13FD7FE8"/>
    <w:multiLevelType w:val="hybridMultilevel"/>
    <w:tmpl w:val="9A4AB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AAB"/>
    <w:multiLevelType w:val="hybridMultilevel"/>
    <w:tmpl w:val="E5800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293282">
    <w:abstractNumId w:val="0"/>
  </w:num>
  <w:num w:numId="2" w16cid:durableId="2004697965">
    <w:abstractNumId w:val="2"/>
  </w:num>
  <w:num w:numId="3" w16cid:durableId="391926104">
    <w:abstractNumId w:val="1"/>
  </w:num>
  <w:num w:numId="4" w16cid:durableId="1520894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BC"/>
    <w:rsid w:val="00014F00"/>
    <w:rsid w:val="00016C2F"/>
    <w:rsid w:val="00020A5E"/>
    <w:rsid w:val="000237BA"/>
    <w:rsid w:val="00055B96"/>
    <w:rsid w:val="0006020E"/>
    <w:rsid w:val="00062323"/>
    <w:rsid w:val="00062332"/>
    <w:rsid w:val="00065A14"/>
    <w:rsid w:val="000665D7"/>
    <w:rsid w:val="0008236B"/>
    <w:rsid w:val="000A6A37"/>
    <w:rsid w:val="000B0089"/>
    <w:rsid w:val="000B17B0"/>
    <w:rsid w:val="000C1E41"/>
    <w:rsid w:val="000C372A"/>
    <w:rsid w:val="000C7EEE"/>
    <w:rsid w:val="000E0268"/>
    <w:rsid w:val="001113BA"/>
    <w:rsid w:val="00111735"/>
    <w:rsid w:val="001268A0"/>
    <w:rsid w:val="001318F8"/>
    <w:rsid w:val="00144DFD"/>
    <w:rsid w:val="00166887"/>
    <w:rsid w:val="0016693F"/>
    <w:rsid w:val="001759D1"/>
    <w:rsid w:val="0017784F"/>
    <w:rsid w:val="001802F1"/>
    <w:rsid w:val="00184EFE"/>
    <w:rsid w:val="00186A1F"/>
    <w:rsid w:val="00187096"/>
    <w:rsid w:val="00193EB9"/>
    <w:rsid w:val="001A043B"/>
    <w:rsid w:val="001B5C5B"/>
    <w:rsid w:val="001B7476"/>
    <w:rsid w:val="001C1DCF"/>
    <w:rsid w:val="001E71A8"/>
    <w:rsid w:val="001F01C0"/>
    <w:rsid w:val="00243356"/>
    <w:rsid w:val="00262025"/>
    <w:rsid w:val="00263E7F"/>
    <w:rsid w:val="00275A15"/>
    <w:rsid w:val="00297AC9"/>
    <w:rsid w:val="002A0140"/>
    <w:rsid w:val="002A03CC"/>
    <w:rsid w:val="002A0B2F"/>
    <w:rsid w:val="002A3BB6"/>
    <w:rsid w:val="002A6CBC"/>
    <w:rsid w:val="002C3834"/>
    <w:rsid w:val="002C7B9D"/>
    <w:rsid w:val="002D0C59"/>
    <w:rsid w:val="002D2D48"/>
    <w:rsid w:val="002D5B8C"/>
    <w:rsid w:val="002E1E57"/>
    <w:rsid w:val="00305284"/>
    <w:rsid w:val="0030635A"/>
    <w:rsid w:val="003107FC"/>
    <w:rsid w:val="0032681E"/>
    <w:rsid w:val="003439D6"/>
    <w:rsid w:val="003814C2"/>
    <w:rsid w:val="003B3D8A"/>
    <w:rsid w:val="003C4146"/>
    <w:rsid w:val="003C45D7"/>
    <w:rsid w:val="003D1B8E"/>
    <w:rsid w:val="003D24C1"/>
    <w:rsid w:val="003D39CA"/>
    <w:rsid w:val="003E0A9C"/>
    <w:rsid w:val="003E2877"/>
    <w:rsid w:val="003F7C58"/>
    <w:rsid w:val="00407BBB"/>
    <w:rsid w:val="00422011"/>
    <w:rsid w:val="0043319C"/>
    <w:rsid w:val="0044129A"/>
    <w:rsid w:val="0044283C"/>
    <w:rsid w:val="0045147F"/>
    <w:rsid w:val="00466805"/>
    <w:rsid w:val="00467F0D"/>
    <w:rsid w:val="004755DA"/>
    <w:rsid w:val="00483264"/>
    <w:rsid w:val="004A41D7"/>
    <w:rsid w:val="004A6378"/>
    <w:rsid w:val="004D34AF"/>
    <w:rsid w:val="004F52C5"/>
    <w:rsid w:val="004F6C28"/>
    <w:rsid w:val="00505BD0"/>
    <w:rsid w:val="0051214B"/>
    <w:rsid w:val="00545E63"/>
    <w:rsid w:val="00554B22"/>
    <w:rsid w:val="005573EF"/>
    <w:rsid w:val="00573ADC"/>
    <w:rsid w:val="00575556"/>
    <w:rsid w:val="0058049E"/>
    <w:rsid w:val="005847A5"/>
    <w:rsid w:val="00595DAE"/>
    <w:rsid w:val="005B2C7F"/>
    <w:rsid w:val="005B7447"/>
    <w:rsid w:val="005C2300"/>
    <w:rsid w:val="005C3911"/>
    <w:rsid w:val="005E4593"/>
    <w:rsid w:val="005E56CE"/>
    <w:rsid w:val="005F28B3"/>
    <w:rsid w:val="005F4BCC"/>
    <w:rsid w:val="00601EF4"/>
    <w:rsid w:val="00626A67"/>
    <w:rsid w:val="006277E8"/>
    <w:rsid w:val="00644456"/>
    <w:rsid w:val="006767F8"/>
    <w:rsid w:val="00682E42"/>
    <w:rsid w:val="006868A1"/>
    <w:rsid w:val="006D77B5"/>
    <w:rsid w:val="00713AC3"/>
    <w:rsid w:val="007243FD"/>
    <w:rsid w:val="00726605"/>
    <w:rsid w:val="00727996"/>
    <w:rsid w:val="00731421"/>
    <w:rsid w:val="00743717"/>
    <w:rsid w:val="007563DE"/>
    <w:rsid w:val="007578C5"/>
    <w:rsid w:val="00760DA7"/>
    <w:rsid w:val="00772808"/>
    <w:rsid w:val="0078296F"/>
    <w:rsid w:val="00794872"/>
    <w:rsid w:val="007A6996"/>
    <w:rsid w:val="007B2B70"/>
    <w:rsid w:val="007F494E"/>
    <w:rsid w:val="00800740"/>
    <w:rsid w:val="008032D4"/>
    <w:rsid w:val="0084133E"/>
    <w:rsid w:val="0084522C"/>
    <w:rsid w:val="008631D4"/>
    <w:rsid w:val="00885E36"/>
    <w:rsid w:val="0088602E"/>
    <w:rsid w:val="008A0E7D"/>
    <w:rsid w:val="008C1F0F"/>
    <w:rsid w:val="008C31BF"/>
    <w:rsid w:val="008D16A7"/>
    <w:rsid w:val="008D18F6"/>
    <w:rsid w:val="008E4C46"/>
    <w:rsid w:val="008F7B7D"/>
    <w:rsid w:val="00910757"/>
    <w:rsid w:val="009161B7"/>
    <w:rsid w:val="00921F13"/>
    <w:rsid w:val="009305A1"/>
    <w:rsid w:val="0095095F"/>
    <w:rsid w:val="0095493D"/>
    <w:rsid w:val="009A23A8"/>
    <w:rsid w:val="009A413C"/>
    <w:rsid w:val="009B3C43"/>
    <w:rsid w:val="009E2860"/>
    <w:rsid w:val="009F509D"/>
    <w:rsid w:val="00A23E2E"/>
    <w:rsid w:val="00A36DF2"/>
    <w:rsid w:val="00A42272"/>
    <w:rsid w:val="00A4293B"/>
    <w:rsid w:val="00A61AA1"/>
    <w:rsid w:val="00A74572"/>
    <w:rsid w:val="00A77AE0"/>
    <w:rsid w:val="00A81D1E"/>
    <w:rsid w:val="00A83937"/>
    <w:rsid w:val="00A852E2"/>
    <w:rsid w:val="00AC707D"/>
    <w:rsid w:val="00AF6046"/>
    <w:rsid w:val="00B05D8A"/>
    <w:rsid w:val="00B33F19"/>
    <w:rsid w:val="00B6212F"/>
    <w:rsid w:val="00B731F4"/>
    <w:rsid w:val="00B7433C"/>
    <w:rsid w:val="00B82306"/>
    <w:rsid w:val="00BB4F80"/>
    <w:rsid w:val="00BC117D"/>
    <w:rsid w:val="00BC716C"/>
    <w:rsid w:val="00BD7EFD"/>
    <w:rsid w:val="00BE1AB5"/>
    <w:rsid w:val="00BE70A5"/>
    <w:rsid w:val="00C034CE"/>
    <w:rsid w:val="00C151C9"/>
    <w:rsid w:val="00C15671"/>
    <w:rsid w:val="00C17E78"/>
    <w:rsid w:val="00C20923"/>
    <w:rsid w:val="00C25DBC"/>
    <w:rsid w:val="00C3003D"/>
    <w:rsid w:val="00C37B8C"/>
    <w:rsid w:val="00C50F40"/>
    <w:rsid w:val="00C5654E"/>
    <w:rsid w:val="00C63739"/>
    <w:rsid w:val="00C64C1E"/>
    <w:rsid w:val="00C829E6"/>
    <w:rsid w:val="00CB54F5"/>
    <w:rsid w:val="00CB5AA7"/>
    <w:rsid w:val="00CD432B"/>
    <w:rsid w:val="00CD469E"/>
    <w:rsid w:val="00CE6CB4"/>
    <w:rsid w:val="00D0084A"/>
    <w:rsid w:val="00D00D71"/>
    <w:rsid w:val="00D265A9"/>
    <w:rsid w:val="00D54DA6"/>
    <w:rsid w:val="00D76B85"/>
    <w:rsid w:val="00D82E92"/>
    <w:rsid w:val="00D84B51"/>
    <w:rsid w:val="00D92083"/>
    <w:rsid w:val="00D97C67"/>
    <w:rsid w:val="00DA46F1"/>
    <w:rsid w:val="00DA5828"/>
    <w:rsid w:val="00DA70F4"/>
    <w:rsid w:val="00DA77EC"/>
    <w:rsid w:val="00DB0127"/>
    <w:rsid w:val="00DB1C1E"/>
    <w:rsid w:val="00E01CBF"/>
    <w:rsid w:val="00E05BAA"/>
    <w:rsid w:val="00E12BF9"/>
    <w:rsid w:val="00E3116B"/>
    <w:rsid w:val="00E6061F"/>
    <w:rsid w:val="00E67025"/>
    <w:rsid w:val="00E83441"/>
    <w:rsid w:val="00E93BF8"/>
    <w:rsid w:val="00EA31AC"/>
    <w:rsid w:val="00EA5695"/>
    <w:rsid w:val="00EB226C"/>
    <w:rsid w:val="00EB590E"/>
    <w:rsid w:val="00ED6A72"/>
    <w:rsid w:val="00EF71EC"/>
    <w:rsid w:val="00F00A3A"/>
    <w:rsid w:val="00F00A9D"/>
    <w:rsid w:val="00F06DDD"/>
    <w:rsid w:val="00F2091E"/>
    <w:rsid w:val="00F56E8A"/>
    <w:rsid w:val="00F632D0"/>
    <w:rsid w:val="00F7647A"/>
    <w:rsid w:val="00F7701C"/>
    <w:rsid w:val="00FA1012"/>
    <w:rsid w:val="00FA365A"/>
    <w:rsid w:val="00FC3E09"/>
    <w:rsid w:val="00FC748B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934B6D"/>
  <w15:docId w15:val="{DF00A5ED-19C9-427F-9DD7-E6CC2AA3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7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21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6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A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C5"/>
    <w:pPr>
      <w:ind w:left="720"/>
      <w:contextualSpacing/>
    </w:pPr>
  </w:style>
  <w:style w:type="table" w:styleId="TableGrid">
    <w:name w:val="Table Grid"/>
    <w:basedOn w:val="TableNormal"/>
    <w:rsid w:val="0068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637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C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557738D75049DC9022D3634023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C10C-6C36-43EC-A5FE-F6E2B0173550}"/>
      </w:docPartPr>
      <w:docPartBody>
        <w:p w:rsidR="007F7991" w:rsidRDefault="00951EE2" w:rsidP="00951EE2">
          <w:pPr>
            <w:pStyle w:val="45557738D75049DC9022D3634023D59C"/>
          </w:pPr>
          <w:r w:rsidRPr="000378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0A"/>
    <w:rsid w:val="00016C2F"/>
    <w:rsid w:val="000C65D4"/>
    <w:rsid w:val="000D2182"/>
    <w:rsid w:val="0016676F"/>
    <w:rsid w:val="001759D1"/>
    <w:rsid w:val="00234CF1"/>
    <w:rsid w:val="002461AD"/>
    <w:rsid w:val="002A3BB6"/>
    <w:rsid w:val="002A3E76"/>
    <w:rsid w:val="0032681E"/>
    <w:rsid w:val="003A36AD"/>
    <w:rsid w:val="0045147F"/>
    <w:rsid w:val="004862A5"/>
    <w:rsid w:val="004B4141"/>
    <w:rsid w:val="005573EF"/>
    <w:rsid w:val="005C2300"/>
    <w:rsid w:val="006767F8"/>
    <w:rsid w:val="006A7D15"/>
    <w:rsid w:val="006E7D97"/>
    <w:rsid w:val="00731421"/>
    <w:rsid w:val="007563DE"/>
    <w:rsid w:val="0078296F"/>
    <w:rsid w:val="007A622F"/>
    <w:rsid w:val="007B2B70"/>
    <w:rsid w:val="007F7991"/>
    <w:rsid w:val="00804866"/>
    <w:rsid w:val="0080746F"/>
    <w:rsid w:val="008858F7"/>
    <w:rsid w:val="00885E36"/>
    <w:rsid w:val="00951EE2"/>
    <w:rsid w:val="009C5418"/>
    <w:rsid w:val="009F509D"/>
    <w:rsid w:val="00A11A9F"/>
    <w:rsid w:val="00A36DF2"/>
    <w:rsid w:val="00A852E2"/>
    <w:rsid w:val="00A96C7A"/>
    <w:rsid w:val="00C01DC9"/>
    <w:rsid w:val="00C17E78"/>
    <w:rsid w:val="00C47E0A"/>
    <w:rsid w:val="00C5440F"/>
    <w:rsid w:val="00C97F80"/>
    <w:rsid w:val="00D41B78"/>
    <w:rsid w:val="00D52AB0"/>
    <w:rsid w:val="00D82E92"/>
    <w:rsid w:val="00DA77EC"/>
    <w:rsid w:val="00DF149D"/>
    <w:rsid w:val="00E076DF"/>
    <w:rsid w:val="00E67025"/>
    <w:rsid w:val="00F5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EE2"/>
    <w:rPr>
      <w:color w:val="666666"/>
    </w:rPr>
  </w:style>
  <w:style w:type="paragraph" w:customStyle="1" w:styleId="45557738D75049DC9022D3634023D59C">
    <w:name w:val="45557738D75049DC9022D3634023D59C"/>
    <w:rsid w:val="00951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9C75-CD4A-4C9A-B498-D7EF78B1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Links>
    <vt:vector size="12" baseType="variant">
      <vt:variant>
        <vt:i4>5963822</vt:i4>
      </vt:variant>
      <vt:variant>
        <vt:i4>3</vt:i4>
      </vt:variant>
      <vt:variant>
        <vt:i4>0</vt:i4>
      </vt:variant>
      <vt:variant>
        <vt:i4>5</vt:i4>
      </vt:variant>
      <vt:variant>
        <vt:lpwstr>mailto:info.bre@maritim.de</vt:lpwstr>
      </vt:variant>
      <vt:variant>
        <vt:lpwstr/>
      </vt:variant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cathrin@kaltenweide90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y Doelman</dc:creator>
  <cp:lastModifiedBy>Leny Doelman</cp:lastModifiedBy>
  <cp:revision>2</cp:revision>
  <cp:lastPrinted>2024-05-18T17:27:00Z</cp:lastPrinted>
  <dcterms:created xsi:type="dcterms:W3CDTF">2024-10-27T18:49:00Z</dcterms:created>
  <dcterms:modified xsi:type="dcterms:W3CDTF">2024-10-27T18:49:00Z</dcterms:modified>
</cp:coreProperties>
</file>